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C349" w14:textId="77777777" w:rsidR="00C40011" w:rsidRPr="00010774" w:rsidRDefault="00C40011" w:rsidP="00010774">
      <w:pPr>
        <w:widowControl/>
        <w:wordWrap/>
        <w:autoSpaceDE/>
        <w:autoSpaceDN/>
        <w:snapToGrid w:val="0"/>
        <w:spacing w:line="276" w:lineRule="auto"/>
        <w:jc w:val="center"/>
        <w:rPr>
          <w:rFonts w:eastAsiaTheme="minorHAnsi" w:cs="굴림"/>
          <w:color w:val="000000"/>
          <w:kern w:val="0"/>
          <w:szCs w:val="20"/>
        </w:rPr>
      </w:pPr>
      <w:r w:rsidRPr="00010774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이 력 서</w:t>
      </w:r>
    </w:p>
    <w:p w14:paraId="1C108856" w14:textId="642972F0" w:rsidR="00C40011" w:rsidRPr="00C40011" w:rsidRDefault="00C40011" w:rsidP="00C40011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proofErr w:type="gramStart"/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 희망연봉</w:t>
      </w:r>
      <w:proofErr w:type="gramEnd"/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: </w:t>
      </w:r>
      <w:r w:rsidR="00113A3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0000만원/</w:t>
      </w:r>
      <w:proofErr w:type="spellStart"/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면접시</w:t>
      </w:r>
      <w:proofErr w:type="spellEnd"/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협의</w:t>
      </w:r>
      <w:r w:rsidR="00B7629A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/</w:t>
      </w:r>
      <w:proofErr w:type="spellStart"/>
      <w:r w:rsidR="00B7629A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회사내</w:t>
      </w:r>
      <w:r w:rsidR="00F35BD8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규</w:t>
      </w:r>
      <w:r w:rsidR="00B7629A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에</w:t>
      </w:r>
      <w:proofErr w:type="spellEnd"/>
      <w:r w:rsidR="00B7629A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따름</w:t>
      </w:r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)</w:t>
      </w:r>
      <w:r w:rsidR="00113A3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               </w:t>
      </w:r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( 지원부문 : </w:t>
      </w:r>
      <w:proofErr w:type="spellStart"/>
      <w:r w:rsidR="00F25D95">
        <w:rPr>
          <w:rFonts w:ascii="굴림체" w:eastAsia="굴림체" w:hAnsi="굴림체" w:cs="굴림" w:hint="eastAsia"/>
          <w:b/>
          <w:bCs/>
          <w:kern w:val="0"/>
          <w:szCs w:val="20"/>
        </w:rPr>
        <w:t>웹퍼블리셔</w:t>
      </w:r>
      <w:proofErr w:type="spellEnd"/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188"/>
        <w:gridCol w:w="1751"/>
        <w:gridCol w:w="1188"/>
        <w:gridCol w:w="1804"/>
        <w:gridCol w:w="1983"/>
      </w:tblGrid>
      <w:tr w:rsidR="00524C5E" w:rsidRPr="00C40011" w14:paraId="06C9FB9B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034A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성 명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02A0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한 글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39EAC" w14:textId="7A4AA1B7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현선민</w:t>
            </w:r>
            <w:proofErr w:type="spellEnd"/>
          </w:p>
        </w:tc>
        <w:tc>
          <w:tcPr>
            <w:tcW w:w="11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11B7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한 자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5C2B" w14:textId="1671D0E2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玄善民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2DD5" w14:textId="1B9AC50A" w:rsidR="00524C5E" w:rsidRPr="00F25D95" w:rsidRDefault="00F25D95" w:rsidP="00F25D95">
            <w:pPr>
              <w:spacing w:line="384" w:lineRule="auto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F25D95">
              <w:rPr>
                <w:rFonts w:ascii="한양신명조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77688C2" wp14:editId="35908018">
                  <wp:simplePos x="0" y="0"/>
                  <wp:positionH relativeFrom="column">
                    <wp:posOffset>40005</wp:posOffset>
                  </wp:positionH>
                  <wp:positionV relativeFrom="line">
                    <wp:posOffset>-1503045</wp:posOffset>
                  </wp:positionV>
                  <wp:extent cx="1141730" cy="1524000"/>
                  <wp:effectExtent l="0" t="0" r="127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03199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4C5E" w:rsidRPr="00C40011" w14:paraId="41C5943A" w14:textId="77777777" w:rsidTr="00407AAB">
        <w:trPr>
          <w:trHeight w:val="37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617C4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생년월일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855C" w14:textId="740616F5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998</w:t>
            </w:r>
            <w:r w:rsidR="00524C5E" w:rsidRPr="00524C5E">
              <w:rPr>
                <w:rFonts w:hint="eastAsia"/>
                <w:kern w:val="0"/>
              </w:rPr>
              <w:t xml:space="preserve">년 </w:t>
            </w:r>
            <w:r>
              <w:rPr>
                <w:rFonts w:hint="eastAsia"/>
                <w:kern w:val="0"/>
              </w:rPr>
              <w:t>10</w:t>
            </w:r>
            <w:r w:rsidR="00524C5E" w:rsidRPr="00524C5E">
              <w:rPr>
                <w:rFonts w:hint="eastAsia"/>
                <w:kern w:val="0"/>
              </w:rPr>
              <w:t xml:space="preserve">월 </w:t>
            </w:r>
            <w:r>
              <w:rPr>
                <w:rFonts w:hint="eastAsia"/>
                <w:kern w:val="0"/>
              </w:rPr>
              <w:t>22</w:t>
            </w:r>
            <w:r w:rsidR="00524C5E" w:rsidRPr="00524C5E">
              <w:rPr>
                <w:rFonts w:hint="eastAsia"/>
                <w:kern w:val="0"/>
              </w:rPr>
              <w:t>일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D503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연 령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5F1" w14:textId="0C39D031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 xml:space="preserve">만 </w:t>
            </w:r>
            <w:r w:rsidR="00F25D95">
              <w:rPr>
                <w:rFonts w:hint="eastAsia"/>
                <w:kern w:val="0"/>
              </w:rPr>
              <w:t>23</w:t>
            </w:r>
            <w:r w:rsidRPr="00524C5E">
              <w:rPr>
                <w:rFonts w:hint="eastAsia"/>
                <w:kern w:val="0"/>
              </w:rPr>
              <w:t>세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2E2E5026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033479E1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4476A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E-mail</w:t>
            </w:r>
          </w:p>
        </w:tc>
        <w:tc>
          <w:tcPr>
            <w:tcW w:w="5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49F41" w14:textId="15338710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vj001@naver.com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3F1E29C0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12116307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45906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휴 대 폰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7FC11" w14:textId="663A4BCF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10-5517-7317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148E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C40011">
              <w:rPr>
                <w:rFonts w:hint="eastAsia"/>
                <w:kern w:val="0"/>
              </w:rPr>
              <w:t>자택번호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7982" w14:textId="2BE184DC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-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294D35B0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1834EC32" w14:textId="77777777" w:rsidTr="00407AAB">
        <w:trPr>
          <w:trHeight w:val="168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0BEF6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주 소</w:t>
            </w:r>
          </w:p>
        </w:tc>
        <w:tc>
          <w:tcPr>
            <w:tcW w:w="5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ABEC7" w14:textId="6CA6A96D" w:rsidR="00524C5E" w:rsidRPr="00524C5E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서울특별시 성수1가 1동 302-4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48F5C936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27C755AB" w14:textId="77777777" w:rsidTr="00407AAB">
        <w:trPr>
          <w:trHeight w:val="262"/>
          <w:jc w:val="center"/>
        </w:trPr>
        <w:tc>
          <w:tcPr>
            <w:tcW w:w="18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E9E5" w14:textId="77777777" w:rsidR="00524C5E" w:rsidRPr="00C40011" w:rsidRDefault="00170441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핵심역량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C4B8" w14:textId="5A561F4D" w:rsidR="00524C5E" w:rsidRPr="00F25D95" w:rsidRDefault="00F25D95" w:rsidP="00F25D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 w:rsidRPr="00F25D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HTML5, CSS3, </w:t>
            </w:r>
            <w:proofErr w:type="spellStart"/>
            <w:r w:rsidRPr="00F25D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vascript</w:t>
            </w:r>
            <w:proofErr w:type="spellEnd"/>
            <w:r w:rsidRPr="00F25D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F25D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query</w:t>
            </w:r>
            <w:proofErr w:type="spellEnd"/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59881C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14:paraId="252E3D24" w14:textId="317071F3" w:rsidR="00C40011" w:rsidRPr="002563ED" w:rsidRDefault="00C40011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Cs w:val="20"/>
        </w:rPr>
      </w:pPr>
      <w:r w:rsidRPr="00010774">
        <w:rPr>
          <w:rFonts w:hint="eastAsia"/>
          <w:b/>
          <w:color w:val="000000"/>
          <w:kern w:val="0"/>
          <w:sz w:val="24"/>
          <w:szCs w:val="24"/>
        </w:rPr>
        <w:t>1. 학력사항</w:t>
      </w:r>
      <w:r w:rsidRPr="00524C5E">
        <w:rPr>
          <w:rFonts w:hint="eastAsia"/>
          <w:b/>
          <w:color w:val="000000"/>
          <w:kern w:val="0"/>
          <w:sz w:val="22"/>
          <w:szCs w:val="24"/>
        </w:rPr>
        <w:t xml:space="preserve"> </w:t>
      </w:r>
      <w:r w:rsidR="002563ED" w:rsidRPr="00524C5E">
        <w:rPr>
          <w:rFonts w:hint="eastAsia"/>
          <w:b/>
          <w:color w:val="000000"/>
          <w:kern w:val="0"/>
          <w:sz w:val="22"/>
          <w:szCs w:val="24"/>
        </w:rPr>
        <w:t xml:space="preserve">  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3128"/>
        <w:gridCol w:w="2693"/>
        <w:gridCol w:w="1134"/>
      </w:tblGrid>
      <w:tr w:rsidR="00C40011" w:rsidRPr="00C40011" w14:paraId="7C9417BE" w14:textId="77777777" w:rsidTr="00010774">
        <w:trPr>
          <w:trHeight w:val="369"/>
        </w:trPr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5482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proofErr w:type="gramStart"/>
            <w:r w:rsidRPr="00C40011">
              <w:rPr>
                <w:rFonts w:hint="eastAsia"/>
                <w:kern w:val="0"/>
              </w:rPr>
              <w:t>년 /</w:t>
            </w:r>
            <w:proofErr w:type="gramEnd"/>
            <w:r w:rsidRPr="00C40011">
              <w:rPr>
                <w:rFonts w:hint="eastAsia"/>
                <w:kern w:val="0"/>
              </w:rPr>
              <w:t xml:space="preserve"> 월</w:t>
            </w:r>
          </w:p>
        </w:tc>
        <w:tc>
          <w:tcPr>
            <w:tcW w:w="31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2F58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학 교 명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81C8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학 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969F" w14:textId="77777777" w:rsidR="00C40011" w:rsidRPr="00C40011" w:rsidRDefault="00C40011" w:rsidP="0001077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졸업 구분</w:t>
            </w:r>
          </w:p>
        </w:tc>
      </w:tr>
      <w:tr w:rsidR="00C40011" w:rsidRPr="00C40011" w14:paraId="50AA7892" w14:textId="77777777" w:rsidTr="00010774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FC6E3" w14:textId="4702451A" w:rsidR="00C40011" w:rsidRPr="00C40011" w:rsidRDefault="00790A8D" w:rsidP="002563ED">
            <w:pPr>
              <w:pStyle w:val="a5"/>
              <w:jc w:val="center"/>
              <w:rPr>
                <w:rFonts w:ascii="한양신명조" w:eastAsia="한양신명조" w:hAnsi="한양신명조" w:hint="eastAsia"/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 w:rsidR="00F25D95">
              <w:rPr>
                <w:rFonts w:hint="eastAsia"/>
                <w:kern w:val="0"/>
              </w:rPr>
              <w:t>17</w:t>
            </w:r>
            <w:r w:rsidR="00C40011" w:rsidRPr="00C40011">
              <w:rPr>
                <w:rFonts w:hint="eastAsia"/>
                <w:kern w:val="0"/>
              </w:rPr>
              <w:t>년 0</w:t>
            </w:r>
            <w:r w:rsidR="00F25D95">
              <w:rPr>
                <w:rFonts w:hint="eastAsia"/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 w:rsidR="00F25D95">
              <w:rPr>
                <w:rFonts w:hint="eastAsia"/>
                <w:kern w:val="0"/>
              </w:rPr>
              <w:t>2019</w:t>
            </w:r>
            <w:r w:rsidR="00C40011" w:rsidRPr="00C40011">
              <w:rPr>
                <w:rFonts w:hint="eastAsia"/>
                <w:kern w:val="0"/>
              </w:rPr>
              <w:t>년 0</w:t>
            </w:r>
            <w:r w:rsidR="00F25D95">
              <w:rPr>
                <w:rFonts w:hint="eastAsia"/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DDDD6" w14:textId="60880845" w:rsidR="00C40011" w:rsidRPr="00C40011" w:rsidRDefault="00F25D95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김포</w:t>
            </w:r>
            <w:r w:rsidR="00C40011" w:rsidRPr="00C40011">
              <w:rPr>
                <w:rFonts w:hint="eastAsia"/>
                <w:kern w:val="0"/>
              </w:rPr>
              <w:t xml:space="preserve"> 대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43FBF" w14:textId="0B8BA852" w:rsidR="00C40011" w:rsidRPr="00C5166C" w:rsidRDefault="00F25D95" w:rsidP="00921A5B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컴퓨터네트워크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E5688" w14:textId="78C1E27C" w:rsidR="00C40011" w:rsidRPr="00C5166C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졸업</w:t>
            </w:r>
          </w:p>
        </w:tc>
      </w:tr>
      <w:tr w:rsidR="00C40011" w:rsidRPr="00C40011" w14:paraId="18721E2C" w14:textId="77777777" w:rsidTr="00010774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058B9" w14:textId="70F1878C" w:rsidR="00C40011" w:rsidRPr="00C40011" w:rsidRDefault="00790A8D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 w:rsidR="00F25D95">
              <w:rPr>
                <w:rFonts w:hint="eastAsia"/>
                <w:kern w:val="0"/>
              </w:rPr>
              <w:t>14</w:t>
            </w:r>
            <w:r w:rsidR="00C40011" w:rsidRPr="00C40011">
              <w:rPr>
                <w:rFonts w:hint="eastAsia"/>
                <w:kern w:val="0"/>
              </w:rPr>
              <w:t>년 0</w:t>
            </w:r>
            <w:r w:rsidR="00F25D95">
              <w:rPr>
                <w:rFonts w:hint="eastAsia"/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 w:rsidR="00F25D95">
              <w:rPr>
                <w:rFonts w:hint="eastAsia"/>
                <w:kern w:val="0"/>
              </w:rPr>
              <w:t>2017</w:t>
            </w:r>
            <w:r w:rsidR="00C40011" w:rsidRPr="00C40011">
              <w:rPr>
                <w:rFonts w:hint="eastAsia"/>
                <w:kern w:val="0"/>
              </w:rPr>
              <w:t>년 0</w:t>
            </w:r>
            <w:r w:rsidR="00F25D95">
              <w:rPr>
                <w:rFonts w:hint="eastAsia"/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88952" w14:textId="7F3417F4" w:rsidR="00C40011" w:rsidRPr="00C40011" w:rsidRDefault="00F25D95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성수</w:t>
            </w:r>
            <w:r w:rsidR="00C40011" w:rsidRPr="00C40011">
              <w:rPr>
                <w:rFonts w:hint="eastAsia"/>
                <w:kern w:val="0"/>
              </w:rPr>
              <w:t xml:space="preserve"> 고등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90001" w14:textId="2D184D40" w:rsidR="00C40011" w:rsidRPr="00C5166C" w:rsidRDefault="00F25D95" w:rsidP="00921A5B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문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11D0" w14:textId="13DA31EC" w:rsidR="00C40011" w:rsidRPr="00C5166C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졸업</w:t>
            </w:r>
          </w:p>
        </w:tc>
      </w:tr>
    </w:tbl>
    <w:p w14:paraId="6CFC4E01" w14:textId="1065EE37" w:rsidR="00C40011" w:rsidRPr="002563ED" w:rsidRDefault="00C40011" w:rsidP="002563ED">
      <w:pPr>
        <w:pStyle w:val="a5"/>
        <w:rPr>
          <w:rFonts w:ascii="한양신명조" w:eastAsia="한양신명조" w:hAnsi="한양신명조"/>
          <w:b/>
          <w:color w:val="000000"/>
          <w:kern w:val="0"/>
        </w:rPr>
      </w:pPr>
      <w:r w:rsidRPr="00010774">
        <w:rPr>
          <w:rFonts w:hint="eastAsia"/>
          <w:b/>
          <w:color w:val="000000"/>
          <w:kern w:val="0"/>
          <w:sz w:val="24"/>
          <w:szCs w:val="24"/>
        </w:rPr>
        <w:t>2. 교육사항</w:t>
      </w:r>
      <w:r w:rsidRPr="00524C5E">
        <w:rPr>
          <w:rFonts w:hint="eastAsia"/>
          <w:b/>
          <w:color w:val="000000"/>
          <w:kern w:val="0"/>
          <w:sz w:val="22"/>
          <w:szCs w:val="24"/>
        </w:rPr>
        <w:t xml:space="preserve"> </w:t>
      </w:r>
      <w:r w:rsidR="002563ED" w:rsidRPr="00524C5E">
        <w:rPr>
          <w:rFonts w:hint="eastAsia"/>
          <w:b/>
          <w:color w:val="000000"/>
          <w:kern w:val="0"/>
          <w:sz w:val="22"/>
          <w:szCs w:val="24"/>
        </w:rPr>
        <w:t xml:space="preserve"> 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148"/>
        <w:gridCol w:w="2693"/>
        <w:gridCol w:w="1134"/>
      </w:tblGrid>
      <w:tr w:rsidR="00C40011" w:rsidRPr="00C40011" w14:paraId="4EE00A8B" w14:textId="77777777" w:rsidTr="00010774">
        <w:trPr>
          <w:trHeight w:val="369"/>
        </w:trPr>
        <w:tc>
          <w:tcPr>
            <w:tcW w:w="282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7C45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proofErr w:type="gramStart"/>
            <w:r w:rsidRPr="00C40011">
              <w:rPr>
                <w:rFonts w:hint="eastAsia"/>
                <w:kern w:val="0"/>
              </w:rPr>
              <w:t>년 /</w:t>
            </w:r>
            <w:proofErr w:type="gramEnd"/>
            <w:r w:rsidRPr="00C40011">
              <w:rPr>
                <w:rFonts w:hint="eastAsia"/>
                <w:kern w:val="0"/>
              </w:rPr>
              <w:t xml:space="preserve"> 월</w:t>
            </w:r>
          </w:p>
        </w:tc>
        <w:tc>
          <w:tcPr>
            <w:tcW w:w="31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118F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교 육 과 정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A008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교 육 기 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61BA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비 고</w:t>
            </w:r>
          </w:p>
        </w:tc>
      </w:tr>
      <w:tr w:rsidR="00C40011" w:rsidRPr="00C40011" w14:paraId="110873AF" w14:textId="77777777" w:rsidTr="00010774">
        <w:trPr>
          <w:trHeight w:val="369"/>
        </w:trPr>
        <w:tc>
          <w:tcPr>
            <w:tcW w:w="282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62C5" w14:textId="759D321E" w:rsidR="00C40011" w:rsidRPr="00C40011" w:rsidRDefault="00F25D95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2021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rFonts w:hint="eastAsia"/>
                <w:kern w:val="0"/>
              </w:rPr>
              <w:t>8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>
              <w:rPr>
                <w:rFonts w:hint="eastAsia"/>
                <w:kern w:val="0"/>
              </w:rPr>
              <w:t>2022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rFonts w:hint="eastAsia"/>
                <w:kern w:val="0"/>
              </w:rPr>
              <w:t>1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6E51A" w14:textId="1E7A79E0" w:rsidR="00C40011" w:rsidRPr="00C40011" w:rsidRDefault="00F25D95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웹디자인기능사</w:t>
            </w:r>
            <w:r w:rsidR="00C40011" w:rsidRPr="00C40011">
              <w:rPr>
                <w:rFonts w:hint="eastAsia"/>
                <w:kern w:val="0"/>
              </w:rPr>
              <w:t xml:space="preserve"> 정규과정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FDF81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그린컴퓨터</w:t>
            </w:r>
            <w:r w:rsidR="003609D9">
              <w:rPr>
                <w:rFonts w:hint="eastAsia"/>
                <w:kern w:val="0"/>
              </w:rPr>
              <w:t>아</w:t>
            </w:r>
            <w:r w:rsidR="00AC1DE7">
              <w:rPr>
                <w:rFonts w:hint="eastAsia"/>
                <w:kern w:val="0"/>
              </w:rPr>
              <w:t>트학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E0F2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수료</w:t>
            </w:r>
          </w:p>
        </w:tc>
      </w:tr>
    </w:tbl>
    <w:p w14:paraId="0C4AC79C" w14:textId="79F6E96D" w:rsidR="00C82C40" w:rsidRPr="002563ED" w:rsidRDefault="00C82C40" w:rsidP="00C82C40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  <w:r w:rsidRPr="002563ED">
        <w:rPr>
          <w:rFonts w:hint="eastAsia"/>
          <w:b/>
          <w:color w:val="000000"/>
          <w:kern w:val="0"/>
          <w:sz w:val="24"/>
          <w:szCs w:val="24"/>
        </w:rPr>
        <w:t xml:space="preserve">3. </w:t>
      </w:r>
      <w:r>
        <w:rPr>
          <w:rFonts w:hint="eastAsia"/>
          <w:b/>
          <w:color w:val="000000"/>
          <w:kern w:val="0"/>
          <w:sz w:val="24"/>
          <w:szCs w:val="24"/>
        </w:rPr>
        <w:t>포트폴리오</w:t>
      </w:r>
      <w:r w:rsidRPr="002563ED">
        <w:rPr>
          <w:rFonts w:hint="eastAsia"/>
          <w:b/>
          <w:color w:val="000000"/>
          <w:kern w:val="0"/>
          <w:sz w:val="24"/>
          <w:szCs w:val="24"/>
        </w:rPr>
        <w:t xml:space="preserve"> 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953"/>
      </w:tblGrid>
      <w:tr w:rsidR="00C82C40" w:rsidRPr="00C40011" w14:paraId="4FD1ACC7" w14:textId="77777777" w:rsidTr="00C82C40">
        <w:trPr>
          <w:trHeight w:val="369"/>
        </w:trPr>
        <w:tc>
          <w:tcPr>
            <w:tcW w:w="3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866A4" w14:textId="77777777" w:rsidR="00C82C40" w:rsidRPr="00C40011" w:rsidRDefault="00C82C40" w:rsidP="00AB1A1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구 분</w:t>
            </w:r>
          </w:p>
        </w:tc>
        <w:tc>
          <w:tcPr>
            <w:tcW w:w="59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798C" w14:textId="77777777" w:rsidR="00C82C40" w:rsidRPr="00C40011" w:rsidRDefault="00C82C40" w:rsidP="00AB1A1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URL</w:t>
            </w:r>
            <w:r w:rsidR="00FE01E0">
              <w:rPr>
                <w:rFonts w:hint="eastAsia"/>
                <w:kern w:val="0"/>
              </w:rPr>
              <w:t>/내용</w:t>
            </w:r>
          </w:p>
        </w:tc>
      </w:tr>
      <w:tr w:rsidR="00C82C40" w:rsidRPr="00C40011" w14:paraId="0C1C4268" w14:textId="77777777" w:rsidTr="00C82C40">
        <w:trPr>
          <w:trHeight w:val="369"/>
        </w:trPr>
        <w:tc>
          <w:tcPr>
            <w:tcW w:w="3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67A0" w14:textId="37F6C863" w:rsidR="00C82C40" w:rsidRPr="00F82427" w:rsidRDefault="00F25D95" w:rsidP="00AB1A14">
            <w:pPr>
              <w:pStyle w:val="a5"/>
              <w:jc w:val="center"/>
              <w:rPr>
                <w:color w:val="0000FF"/>
                <w:kern w:val="0"/>
              </w:rPr>
            </w:pPr>
            <w:proofErr w:type="spellStart"/>
            <w:r w:rsidRPr="00F82427">
              <w:rPr>
                <w:rFonts w:hint="eastAsia"/>
                <w:kern w:val="0"/>
              </w:rPr>
              <w:t>현선민개인포트폴리오</w:t>
            </w:r>
            <w:proofErr w:type="spellEnd"/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215D3" w14:textId="5B5EAFAF" w:rsidR="00C82C40" w:rsidRPr="00C40011" w:rsidRDefault="00F25D95" w:rsidP="00AB1A14">
            <w:pPr>
              <w:pStyle w:val="a5"/>
              <w:jc w:val="center"/>
              <w:rPr>
                <w:rFonts w:ascii="굴림" w:eastAsia="굴림" w:hAnsi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/>
                <w:kern w:val="0"/>
                <w:sz w:val="24"/>
                <w:szCs w:val="24"/>
              </w:rPr>
              <w:t>G</w:t>
            </w:r>
            <w:r>
              <w:rPr>
                <w:rFonts w:ascii="굴림" w:eastAsia="굴림" w:hAnsi="굴림" w:hint="eastAsia"/>
                <w:kern w:val="0"/>
                <w:sz w:val="24"/>
                <w:szCs w:val="24"/>
              </w:rPr>
              <w:t>ustjsals.dothome.co.kr/portfolio/index.html</w:t>
            </w:r>
          </w:p>
        </w:tc>
      </w:tr>
    </w:tbl>
    <w:p w14:paraId="332C41E9" w14:textId="6B44116D" w:rsidR="00C40011" w:rsidRPr="002563ED" w:rsidRDefault="00C82C40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4"/>
          <w:szCs w:val="24"/>
        </w:rPr>
        <w:t>4</w:t>
      </w:r>
      <w:r w:rsidR="00C40011" w:rsidRPr="002563ED">
        <w:rPr>
          <w:rFonts w:hint="eastAsia"/>
          <w:b/>
          <w:color w:val="000000"/>
          <w:kern w:val="0"/>
          <w:sz w:val="24"/>
          <w:szCs w:val="24"/>
        </w:rPr>
        <w:t>. 직무능력사항</w:t>
      </w:r>
      <w:r w:rsidR="00F35BD8">
        <w:rPr>
          <w:rFonts w:hint="eastAsia"/>
          <w:b/>
          <w:color w:val="000000"/>
          <w:kern w:val="0"/>
          <w:sz w:val="24"/>
          <w:szCs w:val="24"/>
        </w:rPr>
        <w:t xml:space="preserve">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6976"/>
      </w:tblGrid>
      <w:tr w:rsidR="00C40011" w:rsidRPr="00C40011" w14:paraId="369E783E" w14:textId="77777777" w:rsidTr="00125BD4">
        <w:trPr>
          <w:trHeight w:val="369"/>
        </w:trPr>
        <w:tc>
          <w:tcPr>
            <w:tcW w:w="28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94EFA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proofErr w:type="spellStart"/>
            <w:r w:rsidRPr="00C40011">
              <w:rPr>
                <w:rFonts w:hint="eastAsia"/>
                <w:kern w:val="0"/>
              </w:rPr>
              <w:t>프</w:t>
            </w:r>
            <w:proofErr w:type="spellEnd"/>
            <w:r w:rsidRPr="00C40011">
              <w:rPr>
                <w:rFonts w:hint="eastAsia"/>
                <w:kern w:val="0"/>
              </w:rPr>
              <w:t xml:space="preserve"> 로 그 램</w:t>
            </w:r>
          </w:p>
        </w:tc>
        <w:tc>
          <w:tcPr>
            <w:tcW w:w="69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7A3A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활 용 능 력</w:t>
            </w:r>
          </w:p>
        </w:tc>
      </w:tr>
      <w:tr w:rsidR="00F35BD8" w:rsidRPr="00C40011" w14:paraId="039FB6EA" w14:textId="77777777" w:rsidTr="00F35BD8">
        <w:trPr>
          <w:trHeight w:val="220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A0F0" w14:textId="4D9CA4DD" w:rsidR="00F35BD8" w:rsidRPr="00F35BD8" w:rsidRDefault="00F35BD8">
            <w:pPr>
              <w:pStyle w:val="a5"/>
              <w:jc w:val="center"/>
              <w:rPr>
                <w:rFonts w:asciiTheme="majorHAnsi" w:eastAsiaTheme="majorHAnsi" w:hAnsiTheme="majorHAnsi"/>
                <w:color w:val="7F7F7F" w:themeColor="text1" w:themeTint="80"/>
                <w:kern w:val="0"/>
                <w:szCs w:val="20"/>
              </w:rPr>
            </w:pPr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포토샵/일러스트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5FCCB" w14:textId="40DA0AC7" w:rsidR="00F35BD8" w:rsidRPr="00F35BD8" w:rsidRDefault="00F35BD8">
            <w:pPr>
              <w:pStyle w:val="a5"/>
              <w:jc w:val="center"/>
              <w:rPr>
                <w:rFonts w:asciiTheme="majorHAnsi" w:eastAsiaTheme="majorHAnsi" w:hAnsiTheme="majorHAnsi"/>
                <w:color w:val="7F7F7F" w:themeColor="text1" w:themeTint="80"/>
                <w:kern w:val="0"/>
                <w:szCs w:val="20"/>
              </w:rPr>
            </w:pPr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 xml:space="preserve">전체적인 </w:t>
            </w:r>
            <w:proofErr w:type="spellStart"/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툴사용</w:t>
            </w:r>
            <w:proofErr w:type="spellEnd"/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 xml:space="preserve"> 가능, 사진보정 및 합</w:t>
            </w:r>
            <w:r w:rsidR="00F25D95"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성</w:t>
            </w:r>
          </w:p>
        </w:tc>
      </w:tr>
      <w:tr w:rsidR="00F35BD8" w:rsidRPr="00C40011" w14:paraId="748BFB58" w14:textId="77777777" w:rsidTr="00F35BD8">
        <w:trPr>
          <w:trHeight w:val="139"/>
        </w:trPr>
        <w:tc>
          <w:tcPr>
            <w:tcW w:w="2828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E735" w14:textId="4B9C2916" w:rsidR="00F35BD8" w:rsidRPr="00605734" w:rsidRDefault="00F25D95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HTML5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9893" w14:textId="46C9DEE3" w:rsidR="00F35BD8" w:rsidRPr="00F25D95" w:rsidRDefault="00F25D95" w:rsidP="00F35BD8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proofErr w:type="spellStart"/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웹표준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및 웹접근성을 고려하여 </w:t>
            </w:r>
            <w:proofErr w:type="spell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마크업가능합니다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.</w:t>
            </w:r>
          </w:p>
        </w:tc>
      </w:tr>
      <w:tr w:rsidR="00F35BD8" w:rsidRPr="00C40011" w14:paraId="22CE08C8" w14:textId="77777777" w:rsidTr="00605734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44CC" w14:textId="6C507872" w:rsidR="00F35BD8" w:rsidRPr="00605734" w:rsidRDefault="00F25D95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CSS3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1A40" w14:textId="6D638550" w:rsidR="00F35BD8" w:rsidRPr="00605734" w:rsidRDefault="00F25D95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속성을</w:t>
            </w:r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이해하고 </w:t>
            </w:r>
            <w:proofErr w:type="spell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시안에따라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구현이 가능하고 </w:t>
            </w:r>
            <w:proofErr w:type="spell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미디어쿼리를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이용한 반응형 웹제작이 가능합니다.</w:t>
            </w:r>
          </w:p>
        </w:tc>
      </w:tr>
      <w:tr w:rsidR="00F35BD8" w:rsidRPr="00C40011" w14:paraId="75100CD2" w14:textId="77777777" w:rsidTr="00F25D95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9A20" w14:textId="7216A8E8" w:rsidR="00F35BD8" w:rsidRPr="00605734" w:rsidRDefault="00F25D95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avascript</w:t>
            </w:r>
            <w:proofErr w:type="spellEnd"/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A3AE" w14:textId="1A0B3F64" w:rsidR="00F35BD8" w:rsidRPr="00605734" w:rsidRDefault="00F25D95" w:rsidP="00F35BD8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기본적을</w:t>
            </w:r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문법을 </w:t>
            </w:r>
            <w:proofErr w:type="spellStart"/>
            <w:proofErr w:type="gram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이해하고있으며</w:t>
            </w:r>
            <w:proofErr w:type="spellEnd"/>
            <w:proofErr w:type="gram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, 계속해서 </w:t>
            </w:r>
            <w:proofErr w:type="spell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공부중입니다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.</w:t>
            </w:r>
          </w:p>
        </w:tc>
      </w:tr>
      <w:tr w:rsidR="00F25D95" w:rsidRPr="00C40011" w14:paraId="7E91A416" w14:textId="77777777" w:rsidTr="00605734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99D0" w14:textId="6B8316C7" w:rsidR="00F25D95" w:rsidRDefault="00F25D95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query</w:t>
            </w:r>
            <w:proofErr w:type="spellEnd"/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A318" w14:textId="1CE3D353" w:rsidR="00F25D95" w:rsidRPr="00605734" w:rsidRDefault="00F25D95" w:rsidP="00F35BD8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 w:rsidRPr="00F25D95">
              <w:rPr>
                <w:rFonts w:asciiTheme="majorHAnsi" w:eastAsiaTheme="majorHAnsi" w:hAnsiTheme="majorHAnsi" w:hint="eastAsia"/>
                <w:kern w:val="0"/>
                <w:szCs w:val="20"/>
              </w:rPr>
              <w:t>기본적인</w:t>
            </w:r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문법과 라이브러리 </w:t>
            </w:r>
            <w:proofErr w:type="spellStart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>사용이가능하고</w:t>
            </w:r>
            <w:proofErr w:type="spellEnd"/>
            <w:r w:rsidRPr="00F25D95">
              <w:rPr>
                <w:rFonts w:asciiTheme="majorHAnsi" w:eastAsiaTheme="majorHAnsi" w:hAnsiTheme="majorHAnsi"/>
                <w:kern w:val="0"/>
                <w:szCs w:val="20"/>
              </w:rPr>
              <w:t xml:space="preserve"> 정적인 디자인을 동적인 디자인으로 적용할 수 있습니다.</w:t>
            </w:r>
          </w:p>
        </w:tc>
      </w:tr>
    </w:tbl>
    <w:p w14:paraId="03C8C07D" w14:textId="41D03312" w:rsidR="00C40011" w:rsidRPr="00F35BD8" w:rsidRDefault="00C82C40" w:rsidP="002563ED">
      <w:pPr>
        <w:pStyle w:val="a5"/>
        <w:rPr>
          <w:rFonts w:ascii="한양신명조" w:eastAsia="한양신명조" w:hAnsi="한양신명조"/>
          <w:b/>
          <w:color w:val="0070C0"/>
          <w:kern w:val="0"/>
          <w:szCs w:val="20"/>
        </w:rPr>
      </w:pPr>
      <w:r>
        <w:rPr>
          <w:rFonts w:hint="eastAsia"/>
          <w:b/>
          <w:color w:val="000000"/>
          <w:kern w:val="0"/>
          <w:sz w:val="24"/>
          <w:szCs w:val="24"/>
        </w:rPr>
        <w:t>5</w:t>
      </w:r>
      <w:r w:rsidR="00C40011" w:rsidRPr="002563ED">
        <w:rPr>
          <w:rFonts w:hint="eastAsia"/>
          <w:b/>
          <w:color w:val="000000"/>
          <w:kern w:val="0"/>
          <w:sz w:val="24"/>
          <w:szCs w:val="24"/>
        </w:rPr>
        <w:t xml:space="preserve">. 경력사항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289"/>
        <w:gridCol w:w="2409"/>
        <w:gridCol w:w="1276"/>
      </w:tblGrid>
      <w:tr w:rsidR="00C40011" w:rsidRPr="00C40011" w14:paraId="43516DA2" w14:textId="77777777" w:rsidTr="00701685">
        <w:trPr>
          <w:trHeight w:val="369"/>
        </w:trPr>
        <w:tc>
          <w:tcPr>
            <w:tcW w:w="283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39FA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근 무 기 간</w:t>
            </w:r>
          </w:p>
        </w:tc>
        <w:tc>
          <w:tcPr>
            <w:tcW w:w="32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F90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회 사 명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E2BEC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직 무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7DC0B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비 고</w:t>
            </w:r>
          </w:p>
        </w:tc>
      </w:tr>
      <w:tr w:rsidR="00C40011" w:rsidRPr="00C40011" w14:paraId="65F837F3" w14:textId="77777777" w:rsidTr="00701685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BF50" w14:textId="6B2EC8E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32346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D0BA5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4A343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  <w:tr w:rsidR="00C40011" w:rsidRPr="00C40011" w14:paraId="1BD8EDD1" w14:textId="77777777" w:rsidTr="00701685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53CB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68FE1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A6B67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1EE3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</w:tbl>
    <w:p w14:paraId="6C282E6F" w14:textId="2D5D8546" w:rsidR="00C40011" w:rsidRPr="002563ED" w:rsidRDefault="00C82C40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4"/>
          <w:szCs w:val="24"/>
        </w:rPr>
        <w:t>6</w:t>
      </w:r>
      <w:r w:rsidR="00C40011" w:rsidRPr="002563ED">
        <w:rPr>
          <w:rFonts w:hint="eastAsia"/>
          <w:b/>
          <w:color w:val="000000"/>
          <w:kern w:val="0"/>
          <w:sz w:val="24"/>
          <w:szCs w:val="24"/>
        </w:rPr>
        <w:t xml:space="preserve">. 병역사항 </w:t>
      </w:r>
      <w:r w:rsidR="002563ED">
        <w:rPr>
          <w:rFonts w:hint="eastAsia"/>
          <w:b/>
          <w:color w:val="000000"/>
          <w:kern w:val="0"/>
          <w:sz w:val="24"/>
          <w:szCs w:val="24"/>
        </w:rPr>
        <w:t xml:space="preserve">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3325"/>
        <w:gridCol w:w="1973"/>
        <w:gridCol w:w="1701"/>
      </w:tblGrid>
      <w:tr w:rsidR="00C40011" w:rsidRPr="00C40011" w14:paraId="4B51AC6A" w14:textId="77777777" w:rsidTr="00FE01E0">
        <w:trPr>
          <w:trHeight w:val="369"/>
        </w:trPr>
        <w:tc>
          <w:tcPr>
            <w:tcW w:w="280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A4B6A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복 무 기 간</w:t>
            </w:r>
          </w:p>
        </w:tc>
        <w:tc>
          <w:tcPr>
            <w:tcW w:w="332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FB5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병역사항(역종, 계급, 병과)</w:t>
            </w:r>
          </w:p>
        </w:tc>
        <w:tc>
          <w:tcPr>
            <w:tcW w:w="197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6570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군 필 여 부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9AC1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보 훈 대 상</w:t>
            </w:r>
          </w:p>
        </w:tc>
      </w:tr>
      <w:tr w:rsidR="00C40011" w:rsidRPr="00C40011" w14:paraId="0973F20C" w14:textId="77777777" w:rsidTr="00FE01E0">
        <w:trPr>
          <w:trHeight w:val="369"/>
        </w:trPr>
        <w:tc>
          <w:tcPr>
            <w:tcW w:w="280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0313B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  <w:r w:rsidRPr="00C40011">
              <w:rPr>
                <w:rFonts w:hint="eastAsia"/>
                <w:kern w:val="0"/>
              </w:rPr>
              <w:t>0000년 00월 ~ 0000년 00월</w:t>
            </w:r>
          </w:p>
        </w:tc>
        <w:tc>
          <w:tcPr>
            <w:tcW w:w="33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D6C49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03424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D1A39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</w:tbl>
    <w:p w14:paraId="40197B12" w14:textId="77CE9FE0" w:rsidR="00C40011" w:rsidRPr="002563ED" w:rsidRDefault="00C82C40" w:rsidP="002563ED">
      <w:pPr>
        <w:pStyle w:val="a5"/>
        <w:rPr>
          <w:rFonts w:ascii="한양신명조" w:eastAsia="한양신명조" w:hAnsi="한양신명조"/>
          <w:b/>
          <w:kern w:val="0"/>
          <w:szCs w:val="20"/>
        </w:rPr>
      </w:pPr>
      <w:r>
        <w:rPr>
          <w:rFonts w:hint="eastAsia"/>
          <w:b/>
          <w:kern w:val="0"/>
          <w:sz w:val="24"/>
          <w:szCs w:val="24"/>
        </w:rPr>
        <w:t>7</w:t>
      </w:r>
      <w:r w:rsidR="00C40011" w:rsidRPr="002563ED">
        <w:rPr>
          <w:rFonts w:hint="eastAsia"/>
          <w:b/>
          <w:kern w:val="0"/>
          <w:sz w:val="24"/>
          <w:szCs w:val="24"/>
        </w:rPr>
        <w:t xml:space="preserve">. 자격 및 면허 취득 사항 </w:t>
      </w:r>
      <w:r w:rsidR="002563ED">
        <w:rPr>
          <w:rFonts w:hint="eastAsia"/>
          <w:b/>
          <w:kern w:val="0"/>
          <w:sz w:val="24"/>
          <w:szCs w:val="24"/>
        </w:rPr>
        <w:t xml:space="preserve">  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3270"/>
        <w:gridCol w:w="3716"/>
      </w:tblGrid>
      <w:tr w:rsidR="00C40011" w:rsidRPr="00C40011" w14:paraId="58EA4F47" w14:textId="77777777" w:rsidTr="00125BD4">
        <w:trPr>
          <w:trHeight w:val="369"/>
        </w:trPr>
        <w:tc>
          <w:tcPr>
            <w:tcW w:w="28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2AAC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취 득 일</w:t>
            </w:r>
          </w:p>
        </w:tc>
        <w:tc>
          <w:tcPr>
            <w:tcW w:w="32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8C6C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자 격 증 명</w:t>
            </w:r>
          </w:p>
        </w:tc>
        <w:tc>
          <w:tcPr>
            <w:tcW w:w="37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8B6B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발 행 기 관</w:t>
            </w:r>
          </w:p>
        </w:tc>
      </w:tr>
      <w:tr w:rsidR="00C40011" w:rsidRPr="00C40011" w14:paraId="482F5983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349B" w14:textId="752FF69E" w:rsidR="00C40011" w:rsidRPr="008F3325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19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rFonts w:hint="eastAsia"/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 xml:space="preserve">월 </w:t>
            </w:r>
            <w:r>
              <w:rPr>
                <w:rFonts w:hint="eastAsia"/>
                <w:kern w:val="0"/>
              </w:rPr>
              <w:t>19</w:t>
            </w:r>
            <w:r w:rsidR="00C40011" w:rsidRPr="00C40011">
              <w:rPr>
                <w:rFonts w:hint="eastAsia"/>
                <w:kern w:val="0"/>
              </w:rPr>
              <w:t>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EE1AC" w14:textId="5581D681" w:rsidR="00C40011" w:rsidRPr="00BA4A89" w:rsidRDefault="00F25D95" w:rsidP="002563ED">
            <w:pPr>
              <w:pStyle w:val="a5"/>
              <w:jc w:val="center"/>
              <w:rPr>
                <w:rFonts w:hint="eastAsia"/>
                <w:bCs/>
                <w:color w:val="0000FF"/>
                <w:kern w:val="0"/>
                <w:szCs w:val="20"/>
              </w:rPr>
            </w:pPr>
            <w:r w:rsidRPr="00BA4A89">
              <w:rPr>
                <w:rFonts w:hint="eastAsia"/>
                <w:bCs/>
                <w:kern w:val="0"/>
                <w:szCs w:val="20"/>
              </w:rPr>
              <w:t>자동차운전면허(1종보통)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44247" w14:textId="4C1DEA11" w:rsidR="00C40011" w:rsidRPr="008F3325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서울지방경찰청</w:t>
            </w:r>
          </w:p>
        </w:tc>
      </w:tr>
      <w:tr w:rsidR="00F25D95" w:rsidRPr="00C40011" w14:paraId="0D369D49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27E3" w14:textId="0F1F83A5" w:rsidR="00F25D95" w:rsidRPr="008F3325" w:rsidRDefault="00F25D9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021년 06월 </w:t>
            </w:r>
            <w:r w:rsidR="00BA4A89">
              <w:rPr>
                <w:rFonts w:hint="eastAsia"/>
                <w:kern w:val="0"/>
              </w:rPr>
              <w:t>10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19A3" w14:textId="186F0AF2" w:rsidR="00F25D95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TQ엑셀/파워포인트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6AD0" w14:textId="24E43AE2" w:rsidR="00F25D95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한국생산성본부</w:t>
            </w:r>
          </w:p>
        </w:tc>
      </w:tr>
      <w:tr w:rsidR="00F25D95" w:rsidRPr="00C40011" w14:paraId="42B95CEF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737E" w14:textId="60802146" w:rsidR="00F25D95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2021년 1월 13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5F2B" w14:textId="2BA83D52" w:rsidR="00F25D95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GTQ1급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EFE1" w14:textId="5DC55656" w:rsidR="00F25D95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한국생산성본부</w:t>
            </w:r>
          </w:p>
        </w:tc>
      </w:tr>
      <w:tr w:rsidR="00C40011" w:rsidRPr="00C40011" w14:paraId="34E4F59F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C783" w14:textId="0DADDF66" w:rsidR="00C40011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21년 8월 ~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2022년 1월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7CD06" w14:textId="4F05A7E9" w:rsidR="00C40011" w:rsidRPr="008F3325" w:rsidRDefault="00BA4A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웹디자인기능사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3040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</w:tbl>
    <w:p w14:paraId="65C157EE" w14:textId="77777777" w:rsidR="00250610" w:rsidRPr="00250610" w:rsidRDefault="00250610" w:rsidP="00F76C01">
      <w:pPr>
        <w:pStyle w:val="a5"/>
        <w:jc w:val="center"/>
        <w:rPr>
          <w:b/>
          <w:color w:val="FF0000"/>
          <w:kern w:val="0"/>
        </w:rPr>
      </w:pPr>
    </w:p>
    <w:p w14:paraId="61896E05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5D21931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0B1125C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A2D9DA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4DF4090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B885C6C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697160F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1834E7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9ED5060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FDFC890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A724ED3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F553376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968F689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01FD57D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B7F34D2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490E73D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DCC8528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BE5B1E5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F59647B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4DA318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17C0E51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177C456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3852C30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72C1C83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F31F05C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F427DBA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77677DB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8FFD63F" w14:textId="77777777" w:rsidR="00BA4A89" w:rsidRDefault="00BA4A89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FAE0137" w14:textId="58074C2A" w:rsidR="00AC1DE7" w:rsidRDefault="00AC1DE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B01CA04" w14:textId="7EAFBE5C" w:rsidR="00F8242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726D77E" w14:textId="6825D137" w:rsidR="00F8242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DD82006" w14:textId="37512F04" w:rsidR="00F8242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0858611" w14:textId="5D751D4E" w:rsidR="00F8242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0F21F16" w14:textId="139F8276" w:rsidR="00F8242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95C98E5" w14:textId="77777777" w:rsidR="00F82427" w:rsidRPr="00AC1DE7" w:rsidRDefault="00F82427" w:rsidP="00AC1DE7">
      <w:pPr>
        <w:spacing w:line="384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2E545C33" w14:textId="77777777" w:rsidR="00C40011" w:rsidRPr="00651485" w:rsidRDefault="00C40011" w:rsidP="00651485">
      <w:pPr>
        <w:wordWrap/>
        <w:adjustRightInd w:val="0"/>
        <w:ind w:right="200"/>
        <w:jc w:val="center"/>
        <w:rPr>
          <w:rFonts w:asciiTheme="majorHAnsi" w:eastAsiaTheme="majorHAnsi" w:hAnsiTheme="majorHAnsi" w:cs="굴림"/>
          <w:b/>
          <w:color w:val="FF0000"/>
          <w:kern w:val="0"/>
          <w:sz w:val="16"/>
          <w:szCs w:val="20"/>
        </w:rPr>
      </w:pPr>
      <w:r w:rsidRPr="00010774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tbl>
      <w:tblPr>
        <w:tblW w:w="10349" w:type="dxa"/>
        <w:tblInd w:w="-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9104"/>
      </w:tblGrid>
      <w:tr w:rsidR="00C40011" w:rsidRPr="00C40011" w14:paraId="346427F2" w14:textId="77777777" w:rsidTr="00F82427">
        <w:trPr>
          <w:trHeight w:val="1697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1CDD1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14:paraId="4421BB18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91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287E0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/>
                <w:b/>
                <w:bCs/>
              </w:rPr>
              <w:t>[</w:t>
            </w:r>
            <w:r>
              <w:rPr>
                <w:rFonts w:eastAsia="맑은 고딕" w:hAnsi="맑은 고딕" w:hint="eastAsia"/>
                <w:b/>
                <w:bCs/>
              </w:rPr>
              <w:t>생각해보지 못한 길</w:t>
            </w:r>
            <w:r>
              <w:rPr>
                <w:rFonts w:eastAsia="맑은 고딕"/>
                <w:b/>
                <w:bCs/>
              </w:rPr>
              <w:t>]</w:t>
            </w:r>
          </w:p>
          <w:p w14:paraId="5DD384E6" w14:textId="77777777" w:rsidR="00BA4A89" w:rsidRDefault="00BA4A89" w:rsidP="00BA4A89">
            <w:pPr>
              <w:pStyle w:val="MsoNoSpacing0"/>
              <w:ind w:left="200" w:right="200"/>
              <w:rPr>
                <w:b/>
                <w:bCs/>
              </w:rPr>
            </w:pPr>
          </w:p>
          <w:p w14:paraId="169E5462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저에게 코딩은 창조이자 건축입니다</w:t>
            </w:r>
            <w:r>
              <w:rPr>
                <w:rFonts w:eastAsia="맑은 고딕"/>
              </w:rPr>
              <w:t xml:space="preserve">. </w:t>
            </w:r>
          </w:p>
          <w:p w14:paraId="5317EB7F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아무것도 없는 화면에 구조를 짜고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뼈대를 잡아 만들고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색을 입히고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원하는 동작을 적용하기도 하는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그저 기호를 부여하는 것뿐만이 아닌 또 하나의 예술이라고 생각합니다</w:t>
            </w:r>
            <w:r>
              <w:rPr>
                <w:rFonts w:eastAsia="맑은 고딕"/>
              </w:rPr>
              <w:t>.</w:t>
            </w:r>
          </w:p>
          <w:p w14:paraId="57B2544E" w14:textId="77777777" w:rsidR="00BA4A89" w:rsidRDefault="00BA4A89" w:rsidP="00BA4A89">
            <w:pPr>
              <w:pStyle w:val="MsoNoSpacing0"/>
              <w:ind w:left="200" w:right="200"/>
            </w:pPr>
          </w:p>
          <w:p w14:paraId="6F592720" w14:textId="77777777" w:rsidR="00BA4A89" w:rsidRDefault="00BA4A89" w:rsidP="0076316A">
            <w:pPr>
              <w:pStyle w:val="MsoNoSpacing0"/>
              <w:ind w:left="200" w:right="200" w:firstLineChars="100" w:firstLine="200"/>
            </w:pPr>
            <w:r>
              <w:rPr>
                <w:rFonts w:eastAsia="맑은 고딕" w:hAnsi="맑은 고딕" w:hint="eastAsia"/>
              </w:rPr>
              <w:t>저는 항상 무언가를 제 손으로 만드는 것을 좋아했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 w:hAnsi="맑은 고딕" w:hint="eastAsia"/>
              </w:rPr>
              <w:t xml:space="preserve">하지만 결과물은 별로 </w:t>
            </w:r>
          </w:p>
          <w:p w14:paraId="4A3EDAF4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좋지 못했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 w:hAnsi="맑은 고딕" w:hint="eastAsia"/>
              </w:rPr>
              <w:t>만드는 것을 좋아했지만 잘하지는 못했기 때문입니다</w:t>
            </w:r>
            <w:r>
              <w:rPr>
                <w:rFonts w:eastAsia="맑은 고딕"/>
              </w:rPr>
              <w:t>.</w:t>
            </w:r>
          </w:p>
          <w:p w14:paraId="2B5BDDDF" w14:textId="77777777" w:rsidR="00BA4A89" w:rsidRDefault="00BA4A89" w:rsidP="0076316A">
            <w:pPr>
              <w:pStyle w:val="MsoNoSpacing0"/>
              <w:ind w:right="200" w:firstLineChars="100" w:firstLine="200"/>
            </w:pPr>
            <w:r>
              <w:rPr>
                <w:rFonts w:eastAsia="맑은 고딕" w:hAnsi="맑은 고딕" w:hint="eastAsia"/>
              </w:rPr>
              <w:t>그런 저에게 코딩은 정말 새로웠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 w:hAnsi="맑은 고딕" w:hint="eastAsia"/>
              </w:rPr>
              <w:t>비록 키보드로 하는 일이지만 하나하나 제가</w:t>
            </w:r>
          </w:p>
          <w:p w14:paraId="7E5B8C33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생각한대로 </w:t>
            </w:r>
            <w:proofErr w:type="spellStart"/>
            <w:r>
              <w:rPr>
                <w:rFonts w:eastAsia="맑은 고딕" w:hAnsi="맑은 고딕" w:hint="eastAsia"/>
              </w:rPr>
              <w:t>만들어져가고</w:t>
            </w:r>
            <w:proofErr w:type="spellEnd"/>
            <w:r>
              <w:rPr>
                <w:rFonts w:eastAsia="맑은 고딕" w:hAnsi="맑은 고딕" w:hint="eastAsia"/>
              </w:rPr>
              <w:t xml:space="preserve"> 동작되는 모습을 보면 정말 기쁘고 즐거웠습니다</w:t>
            </w:r>
            <w:r>
              <w:rPr>
                <w:rFonts w:eastAsia="맑은 고딕"/>
              </w:rPr>
              <w:t xml:space="preserve">. </w:t>
            </w:r>
          </w:p>
          <w:p w14:paraId="191E78B7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이후 더 많은 것들을 코딩해보고 적용하기 위해서 공부를 했지만 혼자서는 한계가 있다</w:t>
            </w:r>
          </w:p>
          <w:p w14:paraId="4109C572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고 생각해 학원을 들어가 공부를 하며 제가 할 수 있는 것들은 좀더 세밀하게 다루고</w:t>
            </w:r>
          </w:p>
          <w:p w14:paraId="2EE86C66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할 수 없는 것들을 배우며 역량을 높여갔습니다</w:t>
            </w:r>
            <w:r>
              <w:rPr>
                <w:rFonts w:eastAsia="맑은 고딕"/>
              </w:rPr>
              <w:t xml:space="preserve">. </w:t>
            </w:r>
          </w:p>
          <w:p w14:paraId="2593518F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아직 </w:t>
            </w:r>
            <w:proofErr w:type="spellStart"/>
            <w:r>
              <w:rPr>
                <w:rFonts w:eastAsia="맑은 고딕" w:hAnsi="맑은 고딕" w:hint="eastAsia"/>
              </w:rPr>
              <w:t>부족한것</w:t>
            </w:r>
            <w:proofErr w:type="spellEnd"/>
            <w:r>
              <w:rPr>
                <w:rFonts w:eastAsia="맑은 고딕" w:hAnsi="맑은 고딕" w:hint="eastAsia"/>
              </w:rPr>
              <w:t xml:space="preserve"> 들이 많고 </w:t>
            </w:r>
            <w:proofErr w:type="spellStart"/>
            <w:r>
              <w:rPr>
                <w:rFonts w:eastAsia="맑은 고딕" w:hAnsi="맑은 고딕" w:hint="eastAsia"/>
              </w:rPr>
              <w:t>배움도짧지만</w:t>
            </w:r>
            <w:proofErr w:type="spellEnd"/>
            <w:r>
              <w:rPr>
                <w:rFonts w:eastAsia="맑은 고딕" w:hAnsi="맑은 고딕" w:hint="eastAsia"/>
              </w:rPr>
              <w:t xml:space="preserve"> 계속해서 공부하며 코딩을 즐기는 </w:t>
            </w:r>
            <w:proofErr w:type="spellStart"/>
            <w:r>
              <w:rPr>
                <w:rFonts w:eastAsia="맑은 고딕" w:hAnsi="맑은 고딕" w:hint="eastAsia"/>
              </w:rPr>
              <w:t>웹퍼블리셔가</w:t>
            </w:r>
            <w:proofErr w:type="spellEnd"/>
          </w:p>
          <w:p w14:paraId="1FAC9FE3" w14:textId="77777777" w:rsidR="00BA4A89" w:rsidRDefault="00BA4A89" w:rsidP="00BA4A89">
            <w:pPr>
              <w:pStyle w:val="MsoNoSpacing0"/>
              <w:ind w:left="200" w:right="200"/>
            </w:pPr>
            <w:proofErr w:type="spellStart"/>
            <w:r>
              <w:rPr>
                <w:rFonts w:eastAsia="맑은 고딕" w:hAnsi="맑은 고딕" w:hint="eastAsia"/>
              </w:rPr>
              <w:t>되고싶습니다</w:t>
            </w:r>
            <w:proofErr w:type="spellEnd"/>
            <w:r>
              <w:rPr>
                <w:rFonts w:eastAsia="맑은 고딕"/>
              </w:rPr>
              <w:t>.</w:t>
            </w:r>
          </w:p>
          <w:p w14:paraId="5E1DB2E0" w14:textId="66DEF9A4" w:rsidR="00843707" w:rsidRPr="00F35BD8" w:rsidRDefault="00843707" w:rsidP="00F35BD8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</w:p>
        </w:tc>
      </w:tr>
      <w:tr w:rsidR="00C40011" w:rsidRPr="00C40011" w14:paraId="5EE018A6" w14:textId="77777777" w:rsidTr="00F82427">
        <w:trPr>
          <w:trHeight w:val="2817"/>
        </w:trPr>
        <w:tc>
          <w:tcPr>
            <w:tcW w:w="12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51F64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14:paraId="7591FF9D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</w:tc>
        <w:tc>
          <w:tcPr>
            <w:tcW w:w="9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25F9C" w14:textId="77777777" w:rsidR="00BA4A89" w:rsidRPr="00BA4A89" w:rsidRDefault="00BA4A89" w:rsidP="00BA4A89">
            <w:pPr>
              <w:ind w:right="200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[</w:t>
            </w:r>
            <w:proofErr w:type="gramStart"/>
            <w:r w:rsidRPr="00BA4A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완성되지않은</w:t>
            </w:r>
            <w:proofErr w:type="gramEnd"/>
            <w:r w:rsidRPr="00BA4A8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086A9F78" w14:textId="77777777" w:rsidR="00BA4A89" w:rsidRPr="00BA4A89" w:rsidRDefault="00BA4A89" w:rsidP="00BA4A89">
            <w:pPr>
              <w:ind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7D74701E" w14:textId="77777777" w:rsidR="00BA4A89" w:rsidRPr="00BA4A89" w:rsidRDefault="00BA4A89" w:rsidP="00BA4A89">
            <w:pPr>
              <w:ind w:leftChars="100" w:left="200" w:right="200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음에는 그저 독학으로 시작했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 HTML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과 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S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공부하였고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, W3C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를 통해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것들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있으며 알아보려고 노력하였고 복습하였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하지만 시간이 지날수록 </w:t>
            </w:r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독학 의</w:t>
            </w:r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한계가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기시작하였고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퍼블리셔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국비지원을 통해 교육을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듣기시작하였습니다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76FE3192" w14:textId="77777777" w:rsidR="00BA4A89" w:rsidRPr="00BA4A89" w:rsidRDefault="00BA4A89" w:rsidP="00BA4A89">
            <w:pPr>
              <w:ind w:leftChars="100"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디자인을 시작으로 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dobe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러스트와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토샵등을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편집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합성이 가능하도록 교육을 받았으며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뿐만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아니라 웹표준과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접근성에대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육도받았습니다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10C0A5DA" w14:textId="77777777" w:rsidR="00BA4A89" w:rsidRPr="00BA4A89" w:rsidRDefault="00BA4A89" w:rsidP="00BA4A89">
            <w:pPr>
              <w:ind w:leftChars="100"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고있던</w:t>
            </w:r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것에 대해서는 세밀하게 더공부를 하였고 몰랐던 것에 대해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새롭게공부를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하였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49A760C1" w14:textId="77777777" w:rsidR="00BA4A89" w:rsidRPr="00BA4A89" w:rsidRDefault="00BA4A89" w:rsidP="00BA4A89">
            <w:pPr>
              <w:ind w:leftChars="100"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현재 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TML5, CSS3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를 사용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디어쿼리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반응형 웹 제작이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능할정도로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교육을 받았 고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원뿐만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아니라 도서나 집에서 개인적으로도 지식을 쌓아가고자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력중입니다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3537ADAC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vascript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문법을 기본적으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해하고있으며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query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 같이 지속적으로 공부하고</w:t>
            </w:r>
          </w:p>
          <w:p w14:paraId="340E65FE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습니다.</w:t>
            </w:r>
          </w:p>
          <w:p w14:paraId="276B9831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부하면서 내용은 점점 어려워지고 알아야 할 것 들도 많아지지만 </w:t>
            </w:r>
            <w:proofErr w:type="spellStart"/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싶은걸</w:t>
            </w:r>
            <w:proofErr w:type="spellEnd"/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있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5BA5E40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에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족하고있습니다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</w:p>
          <w:p w14:paraId="39BE9DE9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저의 목표는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론트엔드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자로, 목표를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루기위해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열심히 노력하는 중이며, 멈추지</w:t>
            </w:r>
          </w:p>
          <w:p w14:paraId="60BCB342" w14:textId="77777777" w:rsidR="00BA4A89" w:rsidRPr="00BA4A89" w:rsidRDefault="00BA4A89" w:rsidP="00BA4A89">
            <w:pPr>
              <w:snapToGrid w:val="0"/>
              <w:ind w:right="200"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고 계속해서 변화하겠습니다.</w:t>
            </w:r>
          </w:p>
          <w:p w14:paraId="4235CCFC" w14:textId="77777777" w:rsidR="00BA4A89" w:rsidRPr="00BA4A89" w:rsidRDefault="00BA4A89" w:rsidP="00BA4A89">
            <w:pPr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1E02721A" w14:textId="726CB2AB" w:rsidR="00843707" w:rsidRPr="00BA4A89" w:rsidRDefault="00843707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</w:p>
        </w:tc>
      </w:tr>
      <w:tr w:rsidR="00C40011" w:rsidRPr="00C40011" w14:paraId="59EDBAF4" w14:textId="77777777" w:rsidTr="00F82427">
        <w:trPr>
          <w:trHeight w:val="1614"/>
        </w:trPr>
        <w:tc>
          <w:tcPr>
            <w:tcW w:w="12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83E7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성 장 </w:t>
            </w:r>
          </w:p>
          <w:p w14:paraId="6BB70876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9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883CA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/>
                <w:b/>
                <w:bCs/>
              </w:rPr>
              <w:t>[</w:t>
            </w:r>
            <w:r>
              <w:rPr>
                <w:rFonts w:eastAsia="맑은 고딕" w:hAnsi="맑은 고딕" w:hint="eastAsia"/>
                <w:b/>
                <w:bCs/>
              </w:rPr>
              <w:t xml:space="preserve">변화는 항상 </w:t>
            </w:r>
            <w:proofErr w:type="spellStart"/>
            <w:r>
              <w:rPr>
                <w:rFonts w:eastAsia="맑은 고딕" w:hAnsi="맑은 고딕" w:hint="eastAsia"/>
                <w:b/>
                <w:bCs/>
              </w:rPr>
              <w:t>옆에있다</w:t>
            </w:r>
            <w:proofErr w:type="spellEnd"/>
            <w:r>
              <w:rPr>
                <w:rFonts w:eastAsia="맑은 고딕"/>
                <w:b/>
                <w:bCs/>
              </w:rPr>
              <w:t>]</w:t>
            </w:r>
          </w:p>
          <w:p w14:paraId="5464A1D7" w14:textId="77777777" w:rsidR="00BA4A89" w:rsidRDefault="00BA4A89" w:rsidP="00BA4A89">
            <w:pPr>
              <w:pStyle w:val="MsoNoSpacing0"/>
              <w:ind w:left="200" w:right="200"/>
              <w:rPr>
                <w:b/>
                <w:bCs/>
              </w:rPr>
            </w:pPr>
          </w:p>
          <w:p w14:paraId="33A19D8E" w14:textId="77777777" w:rsidR="00BA4A89" w:rsidRDefault="00BA4A89" w:rsidP="00BA4A89">
            <w:pPr>
              <w:pStyle w:val="MsoNoSpacing0"/>
              <w:ind w:left="200" w:right="200" w:firstLineChars="100" w:firstLine="200"/>
            </w:pPr>
            <w:r>
              <w:rPr>
                <w:rFonts w:eastAsia="맑은 고딕" w:hAnsi="맑은 고딕" w:hint="eastAsia"/>
              </w:rPr>
              <w:t xml:space="preserve">저는 어릴 때부터 </w:t>
            </w:r>
            <w:proofErr w:type="spellStart"/>
            <w:r>
              <w:rPr>
                <w:rFonts w:eastAsia="맑은 고딕" w:hAnsi="맑은 고딕" w:hint="eastAsia"/>
              </w:rPr>
              <w:t>남들앞에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  <w:proofErr w:type="gramStart"/>
            <w:r>
              <w:rPr>
                <w:rFonts w:eastAsia="맑은 고딕" w:hAnsi="맑은 고딕" w:hint="eastAsia"/>
              </w:rPr>
              <w:t>나서는게</w:t>
            </w:r>
            <w:proofErr w:type="gramEnd"/>
            <w:r>
              <w:rPr>
                <w:rFonts w:eastAsia="맑은 고딕" w:hAnsi="맑은 고딕" w:hint="eastAsia"/>
              </w:rPr>
              <w:t xml:space="preserve"> 너무나 어려웠습니다</w:t>
            </w:r>
            <w:r>
              <w:rPr>
                <w:rFonts w:eastAsia="맑은 고딕"/>
              </w:rPr>
              <w:t>.</w:t>
            </w:r>
          </w:p>
          <w:p w14:paraId="5A26325E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그래서 항상 </w:t>
            </w:r>
            <w:proofErr w:type="spellStart"/>
            <w:r>
              <w:rPr>
                <w:rFonts w:eastAsia="맑은 고딕" w:hAnsi="맑은 고딕" w:hint="eastAsia"/>
              </w:rPr>
              <w:t>발표할때도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</w:rPr>
              <w:t>친구들한데</w:t>
            </w:r>
            <w:proofErr w:type="spellEnd"/>
            <w:r>
              <w:rPr>
                <w:rFonts w:eastAsia="맑은 고딕" w:hAnsi="맑은 고딕" w:hint="eastAsia"/>
              </w:rPr>
              <w:t xml:space="preserve"> 미루기 </w:t>
            </w:r>
            <w:proofErr w:type="spellStart"/>
            <w:r>
              <w:rPr>
                <w:rFonts w:eastAsia="맑은 고딕" w:hAnsi="맑은 고딕" w:hint="eastAsia"/>
              </w:rPr>
              <w:t>마련이였고</w:t>
            </w:r>
            <w:proofErr w:type="spellEnd"/>
            <w:r>
              <w:rPr>
                <w:rFonts w:eastAsia="맑은 고딕" w:hAnsi="맑은 고딕" w:hint="eastAsia"/>
              </w:rPr>
              <w:t xml:space="preserve"> 먼저 나서는 일이 없었습니다</w:t>
            </w:r>
            <w:r>
              <w:rPr>
                <w:rFonts w:eastAsia="맑은 고딕"/>
              </w:rPr>
              <w:t>.</w:t>
            </w:r>
          </w:p>
          <w:p w14:paraId="06671B91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그러던 중 대학생 한 분이 제가 다니는 학교 </w:t>
            </w:r>
            <w:proofErr w:type="spellStart"/>
            <w:r>
              <w:rPr>
                <w:rFonts w:eastAsia="맑은 고딕" w:hAnsi="맑은 고딕" w:hint="eastAsia"/>
              </w:rPr>
              <w:t>방과후</w:t>
            </w:r>
            <w:proofErr w:type="spellEnd"/>
            <w:r>
              <w:rPr>
                <w:rFonts w:eastAsia="맑은 고딕" w:hAnsi="맑은 고딕" w:hint="eastAsia"/>
              </w:rPr>
              <w:t xml:space="preserve"> 수업에 멘토로 오시게 되었는데</w:t>
            </w:r>
          </w:p>
          <w:p w14:paraId="3C992DDE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대화를 </w:t>
            </w:r>
            <w:proofErr w:type="spellStart"/>
            <w:r>
              <w:rPr>
                <w:rFonts w:eastAsia="맑은 고딕" w:hAnsi="맑은 고딕" w:hint="eastAsia"/>
              </w:rPr>
              <w:t>하시던중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</w:rPr>
              <w:t>자신없는</w:t>
            </w:r>
            <w:proofErr w:type="spellEnd"/>
            <w:r>
              <w:rPr>
                <w:rFonts w:eastAsia="맑은 고딕" w:hAnsi="맑은 고딕" w:hint="eastAsia"/>
              </w:rPr>
              <w:t xml:space="preserve"> 저의 모습을 보시고 제가 하는 행동을 그대로 따라 해서</w:t>
            </w:r>
          </w:p>
          <w:p w14:paraId="5B816D39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보여주었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 w:hAnsi="맑은 고딕" w:hint="eastAsia"/>
              </w:rPr>
              <w:t>저는 그 모습을 보고 크게 놀랐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/>
              </w:rPr>
              <w:t>“</w:t>
            </w:r>
            <w:r>
              <w:rPr>
                <w:rFonts w:eastAsia="맑은 고딕" w:hAnsi="맑은 고딕" w:hint="eastAsia"/>
              </w:rPr>
              <w:t>내가 하는 행동이 저렇게</w:t>
            </w:r>
          </w:p>
          <w:p w14:paraId="0F47F9CE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보기 </w:t>
            </w:r>
            <w:proofErr w:type="spellStart"/>
            <w:proofErr w:type="gramStart"/>
            <w:r>
              <w:rPr>
                <w:rFonts w:eastAsia="맑은 고딕" w:hAnsi="맑은 고딕" w:hint="eastAsia"/>
              </w:rPr>
              <w:t>좋지않구나</w:t>
            </w:r>
            <w:proofErr w:type="spellEnd"/>
            <w:proofErr w:type="gramEnd"/>
            <w:r>
              <w:rPr>
                <w:rFonts w:eastAsia="맑은 고딕"/>
              </w:rPr>
              <w:t>”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</w:rPr>
              <w:t>라고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</w:rPr>
              <w:t>생각하게되었고</w:t>
            </w:r>
            <w:proofErr w:type="spellEnd"/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>변화를 생각하게 되었습니다</w:t>
            </w:r>
            <w:r>
              <w:rPr>
                <w:rFonts w:eastAsia="맑은 고딕"/>
              </w:rPr>
              <w:t xml:space="preserve">. </w:t>
            </w:r>
          </w:p>
          <w:p w14:paraId="298CB3B6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업시간에 먼저 나서서 용기내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질문도해보고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태권도에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범알바를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하며 </w:t>
            </w:r>
          </w:p>
          <w:p w14:paraId="18A6C174" w14:textId="77777777" w:rsidR="0076316A" w:rsidRDefault="00BA4A89" w:rsidP="00BA4A89">
            <w:pPr>
              <w:ind w:leftChars="100" w:left="400" w:right="200" w:hangingChars="100" w:hanging="200"/>
              <w:textAlignment w:val="baseline"/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</w:pP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많은아이들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앞에서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르쳐보기도하며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람들 앞에 서는 것에 대한 자신감을 키웠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15D71E44" w14:textId="66850892" w:rsidR="00BA4A89" w:rsidRPr="00BA4A89" w:rsidRDefault="00BA4A89" w:rsidP="00BA4A89">
            <w:pPr>
              <w:ind w:leftChars="100" w:left="400" w:right="200" w:hangingChars="100" w:hanging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처음에는 떨리기만 하던 것들이 점차 익숙해지며 떨림은 줄었고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정적으로 변해</w:t>
            </w:r>
          </w:p>
          <w:p w14:paraId="78B0E5AD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갔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학생이 돼서는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른팀원들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신에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표하기도했고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대에서는 분대장으로</w:t>
            </w:r>
          </w:p>
          <w:p w14:paraId="356808EC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팀원들을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끌어갈정도로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해있었습니다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732B0EF0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55E8F8C9" w14:textId="77777777" w:rsidR="00BA4A89" w:rsidRPr="00BA4A89" w:rsidRDefault="00BA4A89" w:rsidP="00BA4A89">
            <w:pPr>
              <w:ind w:left="200" w:right="200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제가 이렇게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할수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있었던 것은 자신을 되돌아보고 부족한 점을 찾아 인정하고 </w:t>
            </w:r>
          </w:p>
          <w:p w14:paraId="659D0A90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화하려고 노력했기 때문이라고 생각합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러한 제 장점은 빠르게 변화하는 </w:t>
            </w:r>
          </w:p>
          <w:p w14:paraId="54AB2475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T</w:t>
            </w: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업계에서 제 부족한점을 찾아 계속해서 변화하고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전해나갈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 있는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꼭필요한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44A276CB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량이라고 생각합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27B41EDE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러한 역량을 발휘해 도태되지 않는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퍼블리셔가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되고싶습니다</w:t>
            </w:r>
            <w:proofErr w:type="spellEnd"/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4410EB50" w14:textId="77777777" w:rsidR="00BA4A89" w:rsidRPr="00BA4A89" w:rsidRDefault="00BA4A89" w:rsidP="00BA4A89">
            <w:pPr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1391C2E0" w14:textId="1F9F0466" w:rsidR="00913F14" w:rsidRPr="00BA4A89" w:rsidRDefault="00913F14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</w:p>
        </w:tc>
      </w:tr>
      <w:tr w:rsidR="00C40011" w:rsidRPr="00C40011" w14:paraId="7AA6725B" w14:textId="77777777" w:rsidTr="00F82427">
        <w:trPr>
          <w:trHeight w:val="1731"/>
        </w:trPr>
        <w:tc>
          <w:tcPr>
            <w:tcW w:w="124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0998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성 격 </w:t>
            </w:r>
          </w:p>
          <w:p w14:paraId="37BED5B9" w14:textId="77777777" w:rsidR="00C40011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14:paraId="2F19FB51" w14:textId="77777777" w:rsidR="00524C5E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및 </w:t>
            </w:r>
          </w:p>
          <w:p w14:paraId="12CB157D" w14:textId="77777777" w:rsidR="00524C5E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9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36E6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/>
                <w:b/>
                <w:bCs/>
              </w:rPr>
              <w:t>[</w:t>
            </w:r>
            <w:r>
              <w:rPr>
                <w:rFonts w:eastAsia="맑은 고딕" w:hAnsi="맑은 고딕" w:hint="eastAsia"/>
                <w:b/>
                <w:bCs/>
              </w:rPr>
              <w:t xml:space="preserve">성공의 </w:t>
            </w:r>
            <w:r>
              <w:rPr>
                <w:rFonts w:eastAsia="맑은 고딕"/>
                <w:b/>
                <w:bCs/>
              </w:rPr>
              <w:t>“</w:t>
            </w:r>
            <w:r>
              <w:rPr>
                <w:rFonts w:eastAsia="맑은 고딕" w:hAnsi="맑은 고딕" w:hint="eastAsia"/>
                <w:b/>
                <w:bCs/>
              </w:rPr>
              <w:t>이유</w:t>
            </w:r>
            <w:r>
              <w:rPr>
                <w:rFonts w:eastAsia="맑은 고딕"/>
                <w:b/>
                <w:bCs/>
              </w:rPr>
              <w:t>”</w:t>
            </w:r>
            <w:r>
              <w:rPr>
                <w:rFonts w:eastAsia="맑은 고딕"/>
                <w:b/>
                <w:bCs/>
              </w:rPr>
              <w:t>]</w:t>
            </w:r>
          </w:p>
          <w:p w14:paraId="12A40B32" w14:textId="77777777" w:rsidR="00BA4A89" w:rsidRDefault="00BA4A89" w:rsidP="00BA4A89">
            <w:pPr>
              <w:pStyle w:val="MsoNoSpacing0"/>
              <w:ind w:left="200" w:right="200"/>
            </w:pPr>
          </w:p>
          <w:p w14:paraId="3A4E3762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항상 이유를 찾고자 하는 </w:t>
            </w:r>
            <w:r>
              <w:rPr>
                <w:rFonts w:eastAsia="맑은 고딕"/>
              </w:rPr>
              <w:t>“</w:t>
            </w:r>
            <w:r>
              <w:rPr>
                <w:rFonts w:eastAsia="맑은 고딕" w:hAnsi="맑은 고딕" w:hint="eastAsia"/>
              </w:rPr>
              <w:t>꼼꼼함</w:t>
            </w:r>
            <w:r>
              <w:rPr>
                <w:rFonts w:eastAsia="맑은 고딕"/>
              </w:rPr>
              <w:t>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Ansi="맑은 고딕" w:hint="eastAsia"/>
              </w:rPr>
              <w:t>이 제 장점입니다</w:t>
            </w:r>
            <w:r>
              <w:rPr>
                <w:rFonts w:eastAsia="맑은 고딕"/>
              </w:rPr>
              <w:t>.</w:t>
            </w:r>
          </w:p>
          <w:p w14:paraId="1A3F0BCD" w14:textId="77777777" w:rsidR="00BA4A89" w:rsidRDefault="00BA4A89" w:rsidP="0076316A">
            <w:pPr>
              <w:pStyle w:val="MsoNoSpacing0"/>
              <w:ind w:leftChars="100" w:left="200" w:right="200"/>
            </w:pPr>
            <w:r>
              <w:rPr>
                <w:rFonts w:eastAsia="맑은 고딕" w:hAnsi="맑은 고딕" w:hint="eastAsia"/>
              </w:rPr>
              <w:t xml:space="preserve">저는 </w:t>
            </w:r>
            <w:proofErr w:type="spellStart"/>
            <w:r>
              <w:rPr>
                <w:rFonts w:eastAsia="맑은 고딕" w:hAnsi="맑은 고딕" w:hint="eastAsia"/>
              </w:rPr>
              <w:t>어릴때부터</w:t>
            </w:r>
            <w:proofErr w:type="spellEnd"/>
            <w:r>
              <w:rPr>
                <w:rFonts w:eastAsia="맑은 고딕" w:hAnsi="맑은 고딕" w:hint="eastAsia"/>
              </w:rPr>
              <w:t xml:space="preserve"> 운동을 했는데 제가 다니던 태권도에 단기로 사범으로 알바를 한적이 있습니다</w:t>
            </w:r>
            <w:r>
              <w:rPr>
                <w:rFonts w:eastAsia="맑은 고딕"/>
              </w:rPr>
              <w:t>.</w:t>
            </w:r>
          </w:p>
          <w:p w14:paraId="7FB4810C" w14:textId="77777777" w:rsidR="00BA4A89" w:rsidRDefault="00BA4A89" w:rsidP="00BA4A89">
            <w:pPr>
              <w:pStyle w:val="MsoNoSpacing0"/>
              <w:ind w:left="200" w:right="200"/>
            </w:pPr>
          </w:p>
          <w:p w14:paraId="4AC7B7CC" w14:textId="77777777" w:rsidR="00BA4A89" w:rsidRDefault="00BA4A89" w:rsidP="0076316A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운동을 하면서 저는 항상 이 동작은 왜 </w:t>
            </w:r>
            <w:proofErr w:type="spellStart"/>
            <w:r>
              <w:rPr>
                <w:rFonts w:eastAsia="맑은 고딕" w:hAnsi="맑은 고딕" w:hint="eastAsia"/>
              </w:rPr>
              <w:t>이런식으로</w:t>
            </w:r>
            <w:proofErr w:type="spellEnd"/>
            <w:r>
              <w:rPr>
                <w:rFonts w:eastAsia="맑은 고딕" w:hAnsi="맑은 고딕" w:hint="eastAsia"/>
              </w:rPr>
              <w:t xml:space="preserve"> 움직여야 되고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 xml:space="preserve">왜 </w:t>
            </w:r>
            <w:proofErr w:type="spellStart"/>
            <w:r>
              <w:rPr>
                <w:rFonts w:eastAsia="맑은 고딕" w:hAnsi="맑은 고딕" w:hint="eastAsia"/>
              </w:rPr>
              <w:t>잘안되는지를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</w:p>
          <w:p w14:paraId="6AE2F27C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생각하며 운동을 해왔기 때문에</w:t>
            </w:r>
            <w:r>
              <w:rPr>
                <w:rFonts w:eastAsia="맑은 고딕"/>
              </w:rPr>
              <w:t xml:space="preserve">, </w:t>
            </w:r>
            <w:r>
              <w:rPr>
                <w:rFonts w:eastAsia="맑은 고딕" w:hAnsi="맑은 고딕" w:hint="eastAsia"/>
              </w:rPr>
              <w:t xml:space="preserve">아이들을 </w:t>
            </w:r>
            <w:proofErr w:type="spellStart"/>
            <w:proofErr w:type="gramStart"/>
            <w:r>
              <w:rPr>
                <w:rFonts w:eastAsia="맑은 고딕" w:hAnsi="맑은 고딕" w:hint="eastAsia"/>
              </w:rPr>
              <w:t>가르치는게</w:t>
            </w:r>
            <w:proofErr w:type="spellEnd"/>
            <w:proofErr w:type="gramEnd"/>
            <w:r>
              <w:rPr>
                <w:rFonts w:eastAsia="맑은 고딕" w:hAnsi="맑은 고딕" w:hint="eastAsia"/>
              </w:rPr>
              <w:t xml:space="preserve"> 생각보다 어렵지 않았습니다</w:t>
            </w:r>
            <w:r>
              <w:rPr>
                <w:rFonts w:eastAsia="맑은 고딕"/>
              </w:rPr>
              <w:t>.</w:t>
            </w:r>
          </w:p>
          <w:p w14:paraId="1F7D7609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제가 생각해왔던 노하우들을 아이들에게 알려주었고 어떤 식으로 움직여야 되는지</w:t>
            </w:r>
            <w:r>
              <w:rPr>
                <w:rFonts w:eastAsia="맑은 고딕"/>
              </w:rPr>
              <w:t xml:space="preserve">, </w:t>
            </w:r>
          </w:p>
          <w:p w14:paraId="2B25FBD5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>안되는 이유는 무엇인지를 차근차근 알려줄 수 있었습니다</w:t>
            </w:r>
            <w:r>
              <w:rPr>
                <w:rFonts w:eastAsia="맑은 고딕"/>
              </w:rPr>
              <w:t xml:space="preserve">. </w:t>
            </w:r>
            <w:r>
              <w:rPr>
                <w:rFonts w:eastAsia="맑은 고딕" w:hAnsi="맑은 고딕" w:hint="eastAsia"/>
              </w:rPr>
              <w:t xml:space="preserve">알바가 끝날 </w:t>
            </w:r>
            <w:proofErr w:type="gramStart"/>
            <w:r>
              <w:rPr>
                <w:rFonts w:eastAsia="맑은 고딕" w:hAnsi="맑은 고딕" w:hint="eastAsia"/>
              </w:rPr>
              <w:t xml:space="preserve">때 </w:t>
            </w:r>
            <w:proofErr w:type="spellStart"/>
            <w:r>
              <w:rPr>
                <w:rFonts w:eastAsia="맑은 고딕" w:hAnsi="맑은 고딕" w:hint="eastAsia"/>
              </w:rPr>
              <w:t>쯤</w:t>
            </w:r>
            <w:proofErr w:type="spellEnd"/>
            <w:proofErr w:type="gramEnd"/>
            <w:r>
              <w:rPr>
                <w:rFonts w:eastAsia="맑은 고딕" w:hAnsi="맑은 고딕" w:hint="eastAsia"/>
              </w:rPr>
              <w:t xml:space="preserve"> 관장님께서 다른 사범을 </w:t>
            </w:r>
            <w:proofErr w:type="spellStart"/>
            <w:r>
              <w:rPr>
                <w:rFonts w:eastAsia="맑은 고딕" w:hAnsi="맑은 고딕" w:hint="eastAsia"/>
              </w:rPr>
              <w:t>구할때까지</w:t>
            </w:r>
            <w:proofErr w:type="spellEnd"/>
            <w:r>
              <w:rPr>
                <w:rFonts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2</w:t>
            </w:r>
            <w:r>
              <w:rPr>
                <w:rFonts w:eastAsia="맑은 고딕" w:hAnsi="맑은 고딕" w:hint="eastAsia"/>
              </w:rPr>
              <w:t xml:space="preserve">주정도만 더해달라는 </w:t>
            </w:r>
            <w:proofErr w:type="spellStart"/>
            <w:r>
              <w:rPr>
                <w:rFonts w:eastAsia="맑은 고딕" w:hAnsi="맑은 고딕" w:hint="eastAsia"/>
              </w:rPr>
              <w:t>부탁받아</w:t>
            </w:r>
            <w:proofErr w:type="spellEnd"/>
            <w:r>
              <w:rPr>
                <w:rFonts w:eastAsia="맑은 고딕" w:hAnsi="맑은 고딕" w:hint="eastAsia"/>
              </w:rPr>
              <w:t xml:space="preserve"> 아이들을 가르친 </w:t>
            </w:r>
            <w:proofErr w:type="spellStart"/>
            <w:r>
              <w:rPr>
                <w:rFonts w:eastAsia="맑은 고딕" w:hAnsi="맑은 고딕" w:hint="eastAsia"/>
              </w:rPr>
              <w:t>경험이있습니다</w:t>
            </w:r>
            <w:proofErr w:type="spellEnd"/>
            <w:r>
              <w:rPr>
                <w:rFonts w:eastAsia="맑은 고딕"/>
              </w:rPr>
              <w:t xml:space="preserve">. </w:t>
            </w:r>
          </w:p>
          <w:p w14:paraId="6B3AD592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제가 누군가를 가르친 경험이 없는데도 불구하고 별 </w:t>
            </w:r>
            <w:proofErr w:type="gramStart"/>
            <w:r>
              <w:rPr>
                <w:rFonts w:eastAsia="맑은 고딕" w:hAnsi="맑은 고딕" w:hint="eastAsia"/>
              </w:rPr>
              <w:t>문제 없이</w:t>
            </w:r>
            <w:proofErr w:type="gramEnd"/>
            <w:r>
              <w:rPr>
                <w:rFonts w:eastAsia="맑은 고딕" w:hAnsi="맑은 고딕" w:hint="eastAsia"/>
              </w:rPr>
              <w:t xml:space="preserve"> 가르쳐 줄 수 있었던 이유는 제가 항상 생각하며 운동을 해왔기 때문이라고 생각합니다</w:t>
            </w:r>
            <w:r>
              <w:rPr>
                <w:rFonts w:eastAsia="맑은 고딕"/>
              </w:rPr>
              <w:t>.</w:t>
            </w:r>
          </w:p>
          <w:p w14:paraId="4B202EE9" w14:textId="77777777" w:rsidR="00BA4A89" w:rsidRDefault="00BA4A89" w:rsidP="00BA4A89">
            <w:pPr>
              <w:pStyle w:val="MsoNoSpacing0"/>
              <w:ind w:left="200" w:right="200"/>
            </w:pPr>
          </w:p>
          <w:p w14:paraId="2CB477A3" w14:textId="77777777" w:rsidR="00BA4A89" w:rsidRDefault="00BA4A89" w:rsidP="00BA4A89">
            <w:pPr>
              <w:pStyle w:val="MsoNoSpacing0"/>
              <w:ind w:left="200" w:right="200"/>
            </w:pPr>
            <w:r>
              <w:rPr>
                <w:rFonts w:eastAsia="맑은 고딕" w:hAnsi="맑은 고딕" w:hint="eastAsia"/>
              </w:rPr>
              <w:t xml:space="preserve">이는 운동에서만 </w:t>
            </w:r>
            <w:proofErr w:type="spellStart"/>
            <w:r>
              <w:rPr>
                <w:rFonts w:eastAsia="맑은 고딕" w:hAnsi="맑은 고딕" w:hint="eastAsia"/>
              </w:rPr>
              <w:t>통용되는것만이</w:t>
            </w:r>
            <w:proofErr w:type="spellEnd"/>
            <w:r>
              <w:rPr>
                <w:rFonts w:eastAsia="맑은 고딕" w:hAnsi="맑은 고딕" w:hint="eastAsia"/>
              </w:rPr>
              <w:t xml:space="preserve"> 아니라 </w:t>
            </w:r>
            <w:proofErr w:type="spellStart"/>
            <w:r>
              <w:rPr>
                <w:rFonts w:eastAsia="맑은 고딕" w:hAnsi="맑은 고딕" w:hint="eastAsia"/>
              </w:rPr>
              <w:t>여러분야에서도</w:t>
            </w:r>
            <w:proofErr w:type="spellEnd"/>
            <w:r>
              <w:rPr>
                <w:rFonts w:eastAsia="맑은 고딕" w:hAnsi="맑은 고딕" w:hint="eastAsia"/>
              </w:rPr>
              <w:t xml:space="preserve"> 전부 마찬가지라고 생각합니다</w:t>
            </w:r>
            <w:r>
              <w:rPr>
                <w:rFonts w:eastAsia="맑은 고딕"/>
              </w:rPr>
              <w:t>.</w:t>
            </w:r>
          </w:p>
          <w:p w14:paraId="1E068C64" w14:textId="77777777" w:rsidR="00BA4A89" w:rsidRDefault="00BA4A89" w:rsidP="0076316A">
            <w:pPr>
              <w:pStyle w:val="MsoNoSpacing0"/>
              <w:ind w:leftChars="100" w:left="200" w:right="200"/>
            </w:pPr>
            <w:r>
              <w:rPr>
                <w:rFonts w:eastAsia="맑은 고딕" w:hAnsi="맑은 고딕" w:hint="eastAsia"/>
              </w:rPr>
              <w:t xml:space="preserve">저는 지금까지 그래왔듯 이러한 능력을 바탕으로 제가 맡은 프로젝트를 처음부터 끝까지 꼼꼼하게 </w:t>
            </w:r>
            <w:proofErr w:type="spellStart"/>
            <w:r>
              <w:rPr>
                <w:rFonts w:eastAsia="맑은 고딕" w:hAnsi="맑은 고딕" w:hint="eastAsia"/>
              </w:rPr>
              <w:t>진행해나갈</w:t>
            </w:r>
            <w:proofErr w:type="spellEnd"/>
            <w:r>
              <w:rPr>
                <w:rFonts w:eastAsia="맑은 고딕" w:hAnsi="맑은 고딕" w:hint="eastAsia"/>
              </w:rPr>
              <w:t xml:space="preserve"> 자신이 있습니다</w:t>
            </w:r>
            <w:r>
              <w:rPr>
                <w:rFonts w:eastAsia="맑은 고딕"/>
              </w:rPr>
              <w:t>.</w:t>
            </w:r>
          </w:p>
          <w:p w14:paraId="1C516BEF" w14:textId="77777777" w:rsidR="00913F14" w:rsidRPr="00BA4A89" w:rsidRDefault="00913F14" w:rsidP="00BA4A89">
            <w:pPr>
              <w:pStyle w:val="a5"/>
              <w:ind w:rightChars="100" w:right="200"/>
              <w:rPr>
                <w:rFonts w:ascii="한양신명조" w:eastAsia="한양신명조" w:hAnsi="한양신명조" w:cs="굴림"/>
                <w:b/>
                <w:color w:val="0000FF"/>
                <w:kern w:val="0"/>
                <w:szCs w:val="20"/>
              </w:rPr>
            </w:pPr>
          </w:p>
        </w:tc>
      </w:tr>
      <w:tr w:rsidR="00C40011" w:rsidRPr="00C40011" w14:paraId="33BF6DEA" w14:textId="77777777" w:rsidTr="00F82427">
        <w:trPr>
          <w:trHeight w:val="287"/>
        </w:trPr>
        <w:tc>
          <w:tcPr>
            <w:tcW w:w="124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18A6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14:paraId="2684816E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후 </w:t>
            </w:r>
          </w:p>
          <w:p w14:paraId="44662CBB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910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C420" w14:textId="77777777" w:rsidR="00BA4A89" w:rsidRPr="00BA4A89" w:rsidRDefault="00BA4A89" w:rsidP="00BA4A89">
            <w:pPr>
              <w:wordWrap/>
              <w:snapToGrid w:val="0"/>
              <w:spacing w:after="100" w:line="276" w:lineRule="auto"/>
              <w:ind w:left="200" w:right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  <w:t>[</w:t>
            </w:r>
            <w:r w:rsidRPr="00BA4A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미래를 보는 인재</w:t>
            </w:r>
            <w:r w:rsidRPr="00BA4A89"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35F0B4DD" w14:textId="77777777" w:rsidR="00BA4A89" w:rsidRPr="00BA4A89" w:rsidRDefault="00BA4A89" w:rsidP="0076316A">
            <w:pPr>
              <w:ind w:right="200" w:firstLineChars="100" w:firstLine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저는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퍼블리셔로서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클라이언트가 원하는 것들을 해낼 수 있는 인재가 </w:t>
            </w:r>
          </w:p>
          <w:p w14:paraId="6E575168" w14:textId="77777777" w:rsidR="00BA4A89" w:rsidRPr="00BA4A89" w:rsidRDefault="00BA4A89" w:rsidP="00BA4A89">
            <w:pPr>
              <w:ind w:left="20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되고 싶습니다</w:t>
            </w:r>
            <w:r w:rsidRPr="00BA4A89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.</w:t>
            </w:r>
          </w:p>
          <w:p w14:paraId="26DAFBCB" w14:textId="77777777" w:rsidR="00BA4A89" w:rsidRPr="00BA4A89" w:rsidRDefault="00BA4A89" w:rsidP="00BA4A89">
            <w:pPr>
              <w:snapToGrid w:val="0"/>
              <w:ind w:left="200" w:righ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T분야는 가장 급속하게 변화하는 분야입니다. IT를 통해 서비스를 개선시키고 새로운 가치를 창조하기 위한 모습을 보일 것입니다. </w:t>
            </w:r>
          </w:p>
          <w:p w14:paraId="39FA5BB6" w14:textId="77777777" w:rsidR="00BA4A89" w:rsidRPr="00BA4A89" w:rsidRDefault="00BA4A89" w:rsidP="00BA4A89">
            <w:pPr>
              <w:snapToGrid w:val="0"/>
              <w:ind w:left="200" w:righ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549D1B19" w14:textId="77777777" w:rsidR="00BA4A89" w:rsidRPr="00BA4A89" w:rsidRDefault="00BA4A89" w:rsidP="00BA4A89">
            <w:pPr>
              <w:snapToGrid w:val="0"/>
              <w:ind w:left="200" w:righ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빠르게 발전하는 IT분야에 </w:t>
            </w:r>
            <w:proofErr w:type="spellStart"/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태되지않고</w:t>
            </w:r>
            <w:proofErr w:type="spellEnd"/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전하겠습니다.</w:t>
            </w:r>
          </w:p>
          <w:p w14:paraId="2A2580F3" w14:textId="77777777" w:rsidR="00BA4A89" w:rsidRPr="00BA4A89" w:rsidRDefault="00BA4A89" w:rsidP="00BA4A89">
            <w:pPr>
              <w:snapToGrid w:val="0"/>
              <w:ind w:left="200" w:righ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7BD0AF35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를 위하여 다음 사항을 </w:t>
            </w: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약속드립니다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0FDE88A8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첫째, 입사 후 첫 해에는 공부하며 배운 지식이 실제 산업에서는 어떻게 적용 </w:t>
            </w:r>
          </w:p>
          <w:p w14:paraId="672D4702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되는지를 몸소 </w:t>
            </w:r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습득 할</w:t>
            </w:r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 있는 시간이 될 것입니다. </w:t>
            </w:r>
          </w:p>
          <w:p w14:paraId="4F09F77C" w14:textId="77777777" w:rsidR="00BA4A89" w:rsidRPr="00BA4A89" w:rsidRDefault="00BA4A89" w:rsidP="00BA4A89">
            <w:pPr>
              <w:snapToGrid w:val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4C682F21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둘째, 3년 안에는 여러 선배님께서 추진하시는 프로젝트에 실질적인 도움이 </w:t>
            </w:r>
          </w:p>
          <w:p w14:paraId="53E4F215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될 수 있는 후배 사원이 되겠습니다. 여러 선배님 그리고 동료들과 많은 대화를 </w:t>
            </w:r>
          </w:p>
          <w:p w14:paraId="1127FB74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하면서 문제점과 아이디어를 공유하고 소통하면서 함께 </w:t>
            </w:r>
            <w:proofErr w:type="gram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장 할</w:t>
            </w:r>
            <w:proofErr w:type="gram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 있는 </w:t>
            </w:r>
          </w:p>
          <w:p w14:paraId="45E6533A" w14:textId="77777777" w:rsidR="00BA4A89" w:rsidRPr="00BA4A89" w:rsidRDefault="00BA4A89" w:rsidP="00BA4A89">
            <w:pPr>
              <w:snapToGrid w:val="0"/>
              <w:ind w:firstLineChars="100"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퍼블리셔가</w:t>
            </w:r>
            <w:proofErr w:type="spellEnd"/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되겠습니다.</w:t>
            </w:r>
          </w:p>
          <w:p w14:paraId="3013B9DA" w14:textId="77777777" w:rsidR="00BA4A89" w:rsidRPr="00BA4A89" w:rsidRDefault="00BA4A89" w:rsidP="00BA4A89">
            <w:pPr>
              <w:snapToGrid w:val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7FCDBB9B" w14:textId="77777777" w:rsidR="00BA4A89" w:rsidRPr="00BA4A89" w:rsidRDefault="00BA4A89" w:rsidP="00BA4A89">
            <w:pPr>
              <w:snapToGrid w:val="0"/>
              <w:ind w:leftChars="100" w:left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BA4A8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셋째, 10년 후에는 직접 프로젝트를 추진하고 후배사원들의 능력을 최대한 끌어 낼 수 있는 분위기를 조성하겠습니다. </w:t>
            </w:r>
          </w:p>
          <w:p w14:paraId="12A31A3B" w14:textId="77777777" w:rsidR="00BA4A89" w:rsidRPr="00BA4A89" w:rsidRDefault="00BA4A89" w:rsidP="00BA4A89">
            <w:pPr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14:paraId="694268E8" w14:textId="593E2E72" w:rsidR="00A027BB" w:rsidRPr="00BA4A89" w:rsidRDefault="00A027BB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</w:p>
        </w:tc>
      </w:tr>
    </w:tbl>
    <w:p w14:paraId="51E8777C" w14:textId="26F3826B" w:rsidR="00AC1DE7" w:rsidRPr="00AC1DE7" w:rsidRDefault="00AC1DE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E3CA2D7" w14:textId="77777777" w:rsidR="00B52E22" w:rsidRDefault="00B52E22" w:rsidP="00B52E22">
      <w:pPr>
        <w:pStyle w:val="a8"/>
        <w:wordWrap/>
        <w:spacing w:line="312" w:lineRule="auto"/>
        <w:jc w:val="center"/>
        <w:rPr>
          <w:rFonts w:eastAsia="맑은 고딕"/>
          <w:sz w:val="20"/>
          <w:szCs w:val="20"/>
        </w:rPr>
      </w:pPr>
    </w:p>
    <w:p w14:paraId="7C6137C5" w14:textId="46D2A6A8" w:rsidR="00A027BB" w:rsidRDefault="00A027BB" w:rsidP="00A027BB">
      <w:pPr>
        <w:widowControl/>
        <w:wordWrap/>
        <w:autoSpaceDE/>
        <w:autoSpaceDN/>
        <w:jc w:val="right"/>
        <w:rPr>
          <w:szCs w:val="20"/>
        </w:rPr>
      </w:pPr>
      <w:r>
        <w:rPr>
          <w:rFonts w:eastAsia="맑은 고딕" w:hint="eastAsia"/>
          <w:szCs w:val="20"/>
        </w:rPr>
        <w:t xml:space="preserve">위에 기재한 사항은 사실과 </w:t>
      </w:r>
      <w:proofErr w:type="gramStart"/>
      <w:r>
        <w:rPr>
          <w:rFonts w:eastAsia="맑은 고딕" w:hint="eastAsia"/>
          <w:szCs w:val="20"/>
        </w:rPr>
        <w:t>틀림이</w:t>
      </w:r>
      <w:proofErr w:type="gramEnd"/>
      <w:r>
        <w:rPr>
          <w:rFonts w:eastAsia="맑은 고딕" w:hint="eastAsia"/>
          <w:szCs w:val="20"/>
        </w:rPr>
        <w:t xml:space="preserve"> 없습니다</w:t>
      </w:r>
      <w:r>
        <w:rPr>
          <w:rFonts w:ascii="맑은 고딕" w:eastAsia="맑은 고딕" w:hAnsi="맑은 고딕" w:hint="eastAsia"/>
          <w:szCs w:val="20"/>
        </w:rPr>
        <w:t>.</w:t>
      </w:r>
    </w:p>
    <w:p w14:paraId="38A57D79" w14:textId="3404EBAC" w:rsidR="00A027BB" w:rsidRDefault="0096564F" w:rsidP="00A027BB">
      <w:pPr>
        <w:pStyle w:val="a8"/>
        <w:wordWrap/>
        <w:spacing w:line="312" w:lineRule="auto"/>
        <w:jc w:val="right"/>
        <w:rPr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21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proofErr w:type="gramStart"/>
      <w:r w:rsidR="00A027BB">
        <w:rPr>
          <w:rFonts w:eastAsia="맑은 고딕" w:hint="eastAsia"/>
          <w:b/>
          <w:bCs/>
          <w:sz w:val="20"/>
          <w:szCs w:val="20"/>
        </w:rPr>
        <w:t>년</w:t>
      </w:r>
      <w:r w:rsidR="00A027BB">
        <w:rPr>
          <w:rFonts w:eastAsia="맑은 고딕" w:hint="eastAsia"/>
          <w:b/>
          <w:bCs/>
          <w:sz w:val="20"/>
          <w:szCs w:val="20"/>
        </w:rPr>
        <w:t xml:space="preserve"> 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BA4A89">
        <w:rPr>
          <w:rFonts w:ascii="맑은 고딕" w:eastAsia="맑은 고딕" w:hAnsi="맑은 고딕" w:hint="eastAsia"/>
          <w:b/>
          <w:bCs/>
          <w:sz w:val="20"/>
          <w:szCs w:val="20"/>
        </w:rPr>
        <w:t>01</w:t>
      </w:r>
      <w:proofErr w:type="gramEnd"/>
      <w:r w:rsidR="00A027BB">
        <w:rPr>
          <w:rFonts w:eastAsia="맑은 고딕" w:hint="eastAsia"/>
          <w:b/>
          <w:bCs/>
          <w:sz w:val="20"/>
          <w:szCs w:val="20"/>
        </w:rPr>
        <w:t>월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BA4A89">
        <w:rPr>
          <w:rFonts w:ascii="맑은 고딕" w:eastAsia="맑은 고딕" w:hAnsi="맑은 고딕" w:hint="eastAsia"/>
          <w:b/>
          <w:bCs/>
          <w:sz w:val="20"/>
          <w:szCs w:val="20"/>
        </w:rPr>
        <w:t>03</w:t>
      </w:r>
      <w:r w:rsidR="00A027BB">
        <w:rPr>
          <w:rFonts w:eastAsia="맑은 고딕" w:hint="eastAsia"/>
          <w:b/>
          <w:bCs/>
          <w:sz w:val="20"/>
          <w:szCs w:val="20"/>
        </w:rPr>
        <w:t>일</w:t>
      </w:r>
    </w:p>
    <w:p w14:paraId="3FCB5D01" w14:textId="4BF4ACFF" w:rsidR="00A027BB" w:rsidRDefault="00A027BB" w:rsidP="00A027BB">
      <w:pPr>
        <w:pStyle w:val="a8"/>
        <w:wordWrap/>
        <w:spacing w:line="312" w:lineRule="auto"/>
        <w:jc w:val="right"/>
      </w:pPr>
      <w:r>
        <w:rPr>
          <w:rFonts w:eastAsia="맑은 고딕" w:hint="eastAsia"/>
          <w:b/>
          <w:bCs/>
          <w:sz w:val="20"/>
          <w:szCs w:val="20"/>
        </w:rPr>
        <w:t>성</w:t>
      </w:r>
      <w:r>
        <w:rPr>
          <w:rFonts w:eastAsia="맑은 고딕" w:hint="eastAsia"/>
          <w:b/>
          <w:bCs/>
          <w:sz w:val="20"/>
          <w:szCs w:val="20"/>
        </w:rPr>
        <w:t xml:space="preserve"> </w:t>
      </w:r>
      <w:proofErr w:type="gramStart"/>
      <w:r>
        <w:rPr>
          <w:rFonts w:eastAsia="맑은 고딕" w:hint="eastAsia"/>
          <w:b/>
          <w:bCs/>
          <w:sz w:val="20"/>
          <w:szCs w:val="20"/>
        </w:rPr>
        <w:t>명</w:t>
      </w:r>
      <w:r>
        <w:rPr>
          <w:rFonts w:eastAsia="맑은 고딕" w:hint="eastAsia"/>
          <w:b/>
          <w:bCs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>:</w:t>
      </w:r>
      <w:proofErr w:type="gramEnd"/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   </w:t>
      </w:r>
      <w:proofErr w:type="spellStart"/>
      <w:r w:rsidR="00BA4A89">
        <w:rPr>
          <w:rFonts w:ascii="맑은 고딕" w:eastAsia="맑은 고딕" w:hAnsi="맑은 고딕" w:hint="eastAsia"/>
          <w:b/>
          <w:bCs/>
          <w:sz w:val="20"/>
          <w:szCs w:val="20"/>
        </w:rPr>
        <w:t>현선민</w:t>
      </w:r>
      <w:proofErr w:type="spellEnd"/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  (</w:t>
      </w:r>
      <w:r>
        <w:rPr>
          <w:rFonts w:eastAsia="맑은 고딕" w:hint="eastAsia"/>
          <w:b/>
          <w:bCs/>
          <w:sz w:val="20"/>
          <w:szCs w:val="20"/>
        </w:rPr>
        <w:t>인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p w14:paraId="77BBC53A" w14:textId="77777777" w:rsidR="00B52E22" w:rsidRDefault="00B52E22" w:rsidP="00FE01E0">
      <w:pPr>
        <w:widowControl/>
        <w:wordWrap/>
        <w:autoSpaceDE/>
        <w:autoSpaceDN/>
        <w:jc w:val="center"/>
      </w:pPr>
    </w:p>
    <w:sectPr w:rsidR="00B52E22" w:rsidSect="00C82C40"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BD4" w14:textId="77777777" w:rsidR="00233249" w:rsidRDefault="00233249" w:rsidP="00113A35">
      <w:r>
        <w:separator/>
      </w:r>
    </w:p>
  </w:endnote>
  <w:endnote w:type="continuationSeparator" w:id="0">
    <w:p w14:paraId="0C048623" w14:textId="77777777" w:rsidR="00233249" w:rsidRDefault="00233249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3E41" w14:textId="77777777" w:rsidR="00233249" w:rsidRDefault="00233249" w:rsidP="00113A35">
      <w:r>
        <w:separator/>
      </w:r>
    </w:p>
  </w:footnote>
  <w:footnote w:type="continuationSeparator" w:id="0">
    <w:p w14:paraId="000F9EC2" w14:textId="77777777" w:rsidR="00233249" w:rsidRDefault="00233249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2B"/>
    <w:multiLevelType w:val="hybridMultilevel"/>
    <w:tmpl w:val="24064786"/>
    <w:lvl w:ilvl="0" w:tplc="E18AF262">
      <w:start w:val="2000"/>
      <w:numFmt w:val="bullet"/>
      <w:lvlText w:val="-"/>
      <w:lvlJc w:val="left"/>
      <w:pPr>
        <w:tabs>
          <w:tab w:val="num" w:pos="2259"/>
        </w:tabs>
        <w:ind w:left="2259" w:hanging="360"/>
      </w:pPr>
      <w:rPr>
        <w:rFonts w:ascii="Times New Roman" w:eastAsia="돋움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699"/>
        </w:tabs>
        <w:ind w:left="269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99"/>
        </w:tabs>
        <w:ind w:left="309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99"/>
        </w:tabs>
        <w:ind w:left="3499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99"/>
        </w:tabs>
        <w:ind w:left="389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9"/>
        </w:tabs>
        <w:ind w:left="429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99"/>
        </w:tabs>
        <w:ind w:left="4699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099"/>
        </w:tabs>
        <w:ind w:left="5099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99"/>
        </w:tabs>
        <w:ind w:left="5499" w:hanging="400"/>
      </w:pPr>
      <w:rPr>
        <w:rFonts w:ascii="Wingdings" w:hAnsi="Wingdings" w:hint="default"/>
      </w:rPr>
    </w:lvl>
  </w:abstractNum>
  <w:abstractNum w:abstractNumId="1" w15:restartNumberingAfterBreak="0">
    <w:nsid w:val="12807E56"/>
    <w:multiLevelType w:val="hybridMultilevel"/>
    <w:tmpl w:val="1B20DA14"/>
    <w:lvl w:ilvl="0" w:tplc="092AFBCA">
      <w:start w:val="23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400"/>
        </w:tabs>
        <w:ind w:left="5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00"/>
        </w:tabs>
        <w:ind w:left="5800" w:hanging="400"/>
      </w:pPr>
      <w:rPr>
        <w:rFonts w:ascii="Wingdings" w:hAnsi="Wingdings" w:hint="default"/>
      </w:rPr>
    </w:lvl>
  </w:abstractNum>
  <w:abstractNum w:abstractNumId="2" w15:restartNumberingAfterBreak="0">
    <w:nsid w:val="26E27671"/>
    <w:multiLevelType w:val="hybridMultilevel"/>
    <w:tmpl w:val="100AA1BE"/>
    <w:lvl w:ilvl="0" w:tplc="2304C1FA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  <w:rPr>
        <w:rFonts w:cs="Times New Roman"/>
      </w:rPr>
    </w:lvl>
  </w:abstractNum>
  <w:abstractNum w:abstractNumId="3" w15:restartNumberingAfterBreak="0">
    <w:nsid w:val="2FC54412"/>
    <w:multiLevelType w:val="hybridMultilevel"/>
    <w:tmpl w:val="9A52DEEE"/>
    <w:lvl w:ilvl="0" w:tplc="B37C4EB4">
      <w:numFmt w:val="bullet"/>
      <w:lvlText w:val=""/>
      <w:lvlJc w:val="left"/>
      <w:pPr>
        <w:ind w:left="54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1BA7422"/>
    <w:multiLevelType w:val="multilevel"/>
    <w:tmpl w:val="198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B0ED3"/>
    <w:multiLevelType w:val="hybridMultilevel"/>
    <w:tmpl w:val="DCBE0C98"/>
    <w:lvl w:ilvl="0" w:tplc="E3BE7CCA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67E92FF4"/>
    <w:multiLevelType w:val="multilevel"/>
    <w:tmpl w:val="A00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C015E"/>
    <w:multiLevelType w:val="hybridMultilevel"/>
    <w:tmpl w:val="F774E7B6"/>
    <w:lvl w:ilvl="0" w:tplc="683C35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11"/>
    <w:rsid w:val="00004134"/>
    <w:rsid w:val="00010774"/>
    <w:rsid w:val="00015566"/>
    <w:rsid w:val="00020889"/>
    <w:rsid w:val="00113A35"/>
    <w:rsid w:val="00125BD4"/>
    <w:rsid w:val="00134358"/>
    <w:rsid w:val="00143FDF"/>
    <w:rsid w:val="00170441"/>
    <w:rsid w:val="001828BA"/>
    <w:rsid w:val="001B00E3"/>
    <w:rsid w:val="001C411B"/>
    <w:rsid w:val="00233249"/>
    <w:rsid w:val="00250610"/>
    <w:rsid w:val="002563ED"/>
    <w:rsid w:val="00256E9F"/>
    <w:rsid w:val="002A20D6"/>
    <w:rsid w:val="002D0CC3"/>
    <w:rsid w:val="002D1133"/>
    <w:rsid w:val="002D4640"/>
    <w:rsid w:val="003609D9"/>
    <w:rsid w:val="0039396F"/>
    <w:rsid w:val="00407AAB"/>
    <w:rsid w:val="004315C0"/>
    <w:rsid w:val="004846C7"/>
    <w:rsid w:val="004C49FE"/>
    <w:rsid w:val="004D4C2B"/>
    <w:rsid w:val="004E0D8A"/>
    <w:rsid w:val="00524C5E"/>
    <w:rsid w:val="00566748"/>
    <w:rsid w:val="005C0C6D"/>
    <w:rsid w:val="005C281C"/>
    <w:rsid w:val="005E3C5C"/>
    <w:rsid w:val="005E3CFA"/>
    <w:rsid w:val="006001D1"/>
    <w:rsid w:val="00605734"/>
    <w:rsid w:val="00647909"/>
    <w:rsid w:val="00651485"/>
    <w:rsid w:val="006A2FDA"/>
    <w:rsid w:val="00701685"/>
    <w:rsid w:val="0076316A"/>
    <w:rsid w:val="00790A8D"/>
    <w:rsid w:val="0083343E"/>
    <w:rsid w:val="00843707"/>
    <w:rsid w:val="00886B57"/>
    <w:rsid w:val="00895F10"/>
    <w:rsid w:val="008F3325"/>
    <w:rsid w:val="008F7EFB"/>
    <w:rsid w:val="00901578"/>
    <w:rsid w:val="00913F14"/>
    <w:rsid w:val="00921A5B"/>
    <w:rsid w:val="0094430C"/>
    <w:rsid w:val="00954B94"/>
    <w:rsid w:val="0096564F"/>
    <w:rsid w:val="009D554F"/>
    <w:rsid w:val="009F014A"/>
    <w:rsid w:val="00A027BB"/>
    <w:rsid w:val="00A1607E"/>
    <w:rsid w:val="00A17DDA"/>
    <w:rsid w:val="00A30B92"/>
    <w:rsid w:val="00A37C2A"/>
    <w:rsid w:val="00A65E55"/>
    <w:rsid w:val="00A76949"/>
    <w:rsid w:val="00A87533"/>
    <w:rsid w:val="00A87BC4"/>
    <w:rsid w:val="00AB1A14"/>
    <w:rsid w:val="00AC1DE7"/>
    <w:rsid w:val="00B10A1C"/>
    <w:rsid w:val="00B361F9"/>
    <w:rsid w:val="00B52E22"/>
    <w:rsid w:val="00B7629A"/>
    <w:rsid w:val="00B94675"/>
    <w:rsid w:val="00BA4A89"/>
    <w:rsid w:val="00BD6CC3"/>
    <w:rsid w:val="00C11D66"/>
    <w:rsid w:val="00C130F9"/>
    <w:rsid w:val="00C40011"/>
    <w:rsid w:val="00C5166C"/>
    <w:rsid w:val="00C82C40"/>
    <w:rsid w:val="00CB2608"/>
    <w:rsid w:val="00CC1976"/>
    <w:rsid w:val="00CF00ED"/>
    <w:rsid w:val="00D06275"/>
    <w:rsid w:val="00D13BA1"/>
    <w:rsid w:val="00DB4A29"/>
    <w:rsid w:val="00DD375D"/>
    <w:rsid w:val="00DD5F44"/>
    <w:rsid w:val="00DE1125"/>
    <w:rsid w:val="00E84CCD"/>
    <w:rsid w:val="00ED60BE"/>
    <w:rsid w:val="00EF4BA5"/>
    <w:rsid w:val="00F25D95"/>
    <w:rsid w:val="00F35BD8"/>
    <w:rsid w:val="00F76C01"/>
    <w:rsid w:val="00F82427"/>
    <w:rsid w:val="00F8451F"/>
    <w:rsid w:val="00F9659C"/>
    <w:rsid w:val="00FE01E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5D11"/>
  <w15:docId w15:val="{FFA2EE46-4F96-492F-81FA-4F009B10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6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a8">
    <w:name w:val="표내용"/>
    <w:basedOn w:val="a"/>
    <w:rsid w:val="00901578"/>
    <w:pPr>
      <w:snapToGrid w:val="0"/>
      <w:spacing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1C411B"/>
    <w:rPr>
      <w:b/>
      <w:bCs/>
    </w:rPr>
  </w:style>
  <w:style w:type="paragraph" w:styleId="aa">
    <w:name w:val="List Paragraph"/>
    <w:basedOn w:val="a"/>
    <w:uiPriority w:val="34"/>
    <w:qFormat/>
    <w:rsid w:val="00651485"/>
    <w:pPr>
      <w:ind w:leftChars="400" w:left="800"/>
    </w:pPr>
  </w:style>
  <w:style w:type="paragraph" w:customStyle="1" w:styleId="MsoNoSpacing0">
    <w:name w:val="MsoNoSpacing"/>
    <w:basedOn w:val="a"/>
    <w:rsid w:val="00BA4A89"/>
    <w:pPr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4A89"/>
    <w:pPr>
      <w:snapToGrid w:val="0"/>
      <w:spacing w:after="100" w:line="276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03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74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918-641B-457E-989B-CAE3E986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_JOB</dc:creator>
  <cp:lastModifiedBy>USER</cp:lastModifiedBy>
  <cp:revision>2</cp:revision>
  <dcterms:created xsi:type="dcterms:W3CDTF">2022-01-03T19:14:00Z</dcterms:created>
  <dcterms:modified xsi:type="dcterms:W3CDTF">2022-01-03T19:14:00Z</dcterms:modified>
</cp:coreProperties>
</file>